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34" w:rsidRPr="00233E7A" w:rsidRDefault="005E143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233E7A">
        <w:rPr>
          <w:rFonts w:ascii="Times New Roman" w:hAnsi="Times New Roman" w:cs="Times New Roman"/>
          <w:szCs w:val="22"/>
        </w:rPr>
        <w:t>Приложение</w:t>
      </w:r>
      <w:r w:rsidR="00233E7A">
        <w:rPr>
          <w:rFonts w:ascii="Times New Roman" w:hAnsi="Times New Roman" w:cs="Times New Roman"/>
          <w:szCs w:val="22"/>
        </w:rPr>
        <w:t xml:space="preserve"> 3</w:t>
      </w:r>
    </w:p>
    <w:p w:rsidR="005E1434" w:rsidRPr="00233E7A" w:rsidRDefault="0046146E" w:rsidP="004614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3E7A">
        <w:rPr>
          <w:rFonts w:ascii="Times New Roman" w:hAnsi="Times New Roman" w:cs="Times New Roman"/>
          <w:szCs w:val="22"/>
        </w:rPr>
        <w:t>к постановлению администрации</w:t>
      </w:r>
    </w:p>
    <w:p w:rsidR="0046146E" w:rsidRPr="00233E7A" w:rsidRDefault="0046146E" w:rsidP="004614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3E7A">
        <w:rPr>
          <w:rFonts w:ascii="Times New Roman" w:hAnsi="Times New Roman" w:cs="Times New Roman"/>
          <w:szCs w:val="22"/>
        </w:rPr>
        <w:t>Саянского района</w:t>
      </w:r>
    </w:p>
    <w:p w:rsidR="0046146E" w:rsidRPr="00233E7A" w:rsidRDefault="0046146E" w:rsidP="0046146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3E7A">
        <w:rPr>
          <w:rFonts w:ascii="Times New Roman" w:hAnsi="Times New Roman" w:cs="Times New Roman"/>
          <w:szCs w:val="22"/>
        </w:rPr>
        <w:t>от _______________ № ________</w:t>
      </w:r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6146E" w:rsidRPr="00AD3001" w:rsidRDefault="005E14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AD3001">
        <w:rPr>
          <w:rFonts w:ascii="Times New Roman" w:hAnsi="Times New Roman" w:cs="Times New Roman"/>
          <w:b w:val="0"/>
          <w:sz w:val="28"/>
          <w:szCs w:val="28"/>
        </w:rPr>
        <w:t>А</w:t>
      </w:r>
      <w:r w:rsidR="0046146E" w:rsidRPr="00AD3001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</w:p>
    <w:p w:rsidR="0046146E" w:rsidRPr="00AD3001" w:rsidRDefault="004614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001">
        <w:rPr>
          <w:rFonts w:ascii="Times New Roman" w:hAnsi="Times New Roman" w:cs="Times New Roman"/>
          <w:b w:val="0"/>
          <w:sz w:val="28"/>
          <w:szCs w:val="28"/>
        </w:rPr>
        <w:t xml:space="preserve">« Предоставление информации о спортивно-массовых мероприятиях </w:t>
      </w:r>
    </w:p>
    <w:p w:rsidR="005E1434" w:rsidRPr="00AD3001" w:rsidRDefault="004614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00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401A8" w:rsidRPr="00AD300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AD3001">
        <w:rPr>
          <w:rFonts w:ascii="Times New Roman" w:hAnsi="Times New Roman" w:cs="Times New Roman"/>
          <w:b w:val="0"/>
          <w:sz w:val="28"/>
          <w:szCs w:val="28"/>
        </w:rPr>
        <w:t>порядке их проведения»»</w:t>
      </w:r>
    </w:p>
    <w:p w:rsidR="005E1434" w:rsidRPr="00AD3001" w:rsidRDefault="005E1434">
      <w:pPr>
        <w:spacing w:after="1"/>
        <w:rPr>
          <w:sz w:val="28"/>
          <w:szCs w:val="28"/>
        </w:rPr>
      </w:pPr>
    </w:p>
    <w:p w:rsidR="005E1434" w:rsidRPr="0046146E" w:rsidRDefault="005E143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Административный регламент (далее - регламент) предоставления муниципальной услуги "Предоставление информации о</w:t>
      </w:r>
      <w:r w:rsidR="001A1E13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ях и </w:t>
      </w:r>
      <w:r w:rsidR="009401A8">
        <w:rPr>
          <w:rFonts w:ascii="Times New Roman" w:hAnsi="Times New Roman" w:cs="Times New Roman"/>
          <w:sz w:val="26"/>
          <w:szCs w:val="26"/>
        </w:rPr>
        <w:t xml:space="preserve">о </w:t>
      </w:r>
      <w:r w:rsidR="001A1E13">
        <w:rPr>
          <w:rFonts w:ascii="Times New Roman" w:hAnsi="Times New Roman" w:cs="Times New Roman"/>
          <w:sz w:val="26"/>
          <w:szCs w:val="26"/>
        </w:rPr>
        <w:t>порядке их проведения</w:t>
      </w:r>
      <w:r w:rsidRPr="0046146E">
        <w:rPr>
          <w:rFonts w:ascii="Times New Roman" w:hAnsi="Times New Roman" w:cs="Times New Roman"/>
          <w:sz w:val="26"/>
          <w:szCs w:val="26"/>
        </w:rPr>
        <w:t>" разработан в целях повышения качества оказания муниципальной услуги, определяет последовательность осуществления действий (административных процедур) и сроки оказания услуги.</w:t>
      </w:r>
    </w:p>
    <w:p w:rsidR="005E1434" w:rsidRDefault="005E1434" w:rsidP="00F519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0"/>
      <w:bookmarkEnd w:id="1"/>
      <w:r w:rsidRPr="0046146E">
        <w:rPr>
          <w:rFonts w:ascii="Times New Roman" w:hAnsi="Times New Roman" w:cs="Times New Roman"/>
          <w:sz w:val="26"/>
          <w:szCs w:val="26"/>
        </w:rPr>
        <w:t xml:space="preserve">1.1. Предоставление муниципальной услуги </w:t>
      </w:r>
      <w:r w:rsidR="001A1E13" w:rsidRPr="0046146E">
        <w:rPr>
          <w:rFonts w:ascii="Times New Roman" w:hAnsi="Times New Roman" w:cs="Times New Roman"/>
          <w:sz w:val="26"/>
          <w:szCs w:val="26"/>
        </w:rPr>
        <w:t>"Предоставление информации о</w:t>
      </w:r>
      <w:r w:rsidR="001A1E13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ях и </w:t>
      </w:r>
      <w:r w:rsidR="009401A8">
        <w:rPr>
          <w:rFonts w:ascii="Times New Roman" w:hAnsi="Times New Roman" w:cs="Times New Roman"/>
          <w:sz w:val="26"/>
          <w:szCs w:val="26"/>
        </w:rPr>
        <w:t xml:space="preserve">о </w:t>
      </w:r>
      <w:r w:rsidR="001A1E13">
        <w:rPr>
          <w:rFonts w:ascii="Times New Roman" w:hAnsi="Times New Roman" w:cs="Times New Roman"/>
          <w:sz w:val="26"/>
          <w:szCs w:val="26"/>
        </w:rPr>
        <w:t>порядке их проведения</w:t>
      </w:r>
      <w:r w:rsidR="001A1E13" w:rsidRPr="0046146E">
        <w:rPr>
          <w:rFonts w:ascii="Times New Roman" w:hAnsi="Times New Roman" w:cs="Times New Roman"/>
          <w:sz w:val="26"/>
          <w:szCs w:val="26"/>
        </w:rPr>
        <w:t>"</w:t>
      </w:r>
      <w:r w:rsidR="001A1E13">
        <w:rPr>
          <w:rFonts w:ascii="Times New Roman" w:hAnsi="Times New Roman" w:cs="Times New Roman"/>
          <w:sz w:val="26"/>
          <w:szCs w:val="26"/>
        </w:rPr>
        <w:t xml:space="preserve"> </w:t>
      </w:r>
      <w:r w:rsidRPr="0046146E">
        <w:rPr>
          <w:rFonts w:ascii="Times New Roman" w:hAnsi="Times New Roman" w:cs="Times New Roman"/>
          <w:sz w:val="26"/>
          <w:szCs w:val="26"/>
        </w:rPr>
        <w:t>(далее - муниципальная услуга) оказывается в соответствии со следующими нормативными правовыми актами:</w:t>
      </w:r>
    </w:p>
    <w:p w:rsidR="001A1E13" w:rsidRPr="001A1E13" w:rsidRDefault="001A1E13" w:rsidP="00F51915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F51915">
        <w:rPr>
          <w:sz w:val="26"/>
          <w:szCs w:val="26"/>
        </w:rPr>
        <w:t xml:space="preserve">     </w:t>
      </w:r>
      <w:hyperlink r:id="rId7" w:anchor="/document/10103000/entry/0" w:history="1">
        <w:r w:rsidRPr="00F51915">
          <w:rPr>
            <w:rStyle w:val="a3"/>
            <w:color w:val="auto"/>
            <w:sz w:val="26"/>
            <w:szCs w:val="26"/>
            <w:u w:val="none"/>
          </w:rPr>
          <w:t>Конституция</w:t>
        </w:r>
      </w:hyperlink>
      <w:r w:rsidRPr="001A1E13">
        <w:rPr>
          <w:color w:val="22272F"/>
          <w:sz w:val="26"/>
          <w:szCs w:val="26"/>
        </w:rPr>
        <w:t xml:space="preserve"> Российской Федерации (принята всенародным голосованием 12 декабря 1993 года); </w:t>
      </w:r>
    </w:p>
    <w:p w:rsidR="001A1E13" w:rsidRPr="001A1E13" w:rsidRDefault="001A1E13" w:rsidP="00F51915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F51915">
        <w:rPr>
          <w:sz w:val="26"/>
          <w:szCs w:val="26"/>
        </w:rPr>
        <w:t xml:space="preserve">   </w:t>
      </w:r>
      <w:hyperlink r:id="rId8" w:anchor="/document/12157560/entry/0" w:history="1">
        <w:r w:rsidRPr="00F51915">
          <w:rPr>
            <w:rStyle w:val="a3"/>
            <w:color w:val="auto"/>
            <w:sz w:val="26"/>
            <w:szCs w:val="26"/>
            <w:u w:val="none"/>
          </w:rPr>
          <w:t>Федеральный закон</w:t>
        </w:r>
      </w:hyperlink>
      <w:r w:rsidRPr="00F51915">
        <w:rPr>
          <w:color w:val="22272F"/>
          <w:sz w:val="26"/>
          <w:szCs w:val="26"/>
        </w:rPr>
        <w:t> </w:t>
      </w:r>
      <w:r w:rsidRPr="001A1E13">
        <w:rPr>
          <w:color w:val="22272F"/>
          <w:sz w:val="26"/>
          <w:szCs w:val="26"/>
        </w:rPr>
        <w:t xml:space="preserve"> № 329-ФЗ от 04 декабря 2007 года "О физической культуре и спорте в Российской Федерации"; </w:t>
      </w:r>
    </w:p>
    <w:p w:rsidR="001A1E13" w:rsidRPr="001A1E13" w:rsidRDefault="001A1E13" w:rsidP="00F51915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F51915">
        <w:rPr>
          <w:sz w:val="26"/>
          <w:szCs w:val="26"/>
        </w:rPr>
        <w:t xml:space="preserve">    </w:t>
      </w:r>
      <w:hyperlink r:id="rId9" w:anchor="/document/12148567/entry/0" w:history="1">
        <w:r w:rsidRPr="00F51915">
          <w:rPr>
            <w:rStyle w:val="a3"/>
            <w:color w:val="auto"/>
            <w:sz w:val="26"/>
            <w:szCs w:val="26"/>
            <w:u w:val="none"/>
          </w:rPr>
          <w:t>Федеральный закон</w:t>
        </w:r>
      </w:hyperlink>
      <w:r w:rsidRPr="001A1E13">
        <w:rPr>
          <w:color w:val="22272F"/>
          <w:sz w:val="26"/>
          <w:szCs w:val="26"/>
        </w:rPr>
        <w:t> № 152-ФЗ от 27 июля 2006 года "О персональных данных";</w:t>
      </w:r>
    </w:p>
    <w:p w:rsidR="001A1E13" w:rsidRPr="001A1E13" w:rsidRDefault="001A1E13" w:rsidP="00F51915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1A1E13">
        <w:rPr>
          <w:sz w:val="26"/>
          <w:szCs w:val="26"/>
        </w:rPr>
        <w:t xml:space="preserve">    </w:t>
      </w:r>
      <w:hyperlink r:id="rId10" w:anchor="/document/102510/entry/0" w:history="1">
        <w:r w:rsidRPr="00AD3001">
          <w:rPr>
            <w:rStyle w:val="a3"/>
            <w:color w:val="auto"/>
            <w:sz w:val="26"/>
            <w:szCs w:val="26"/>
            <w:u w:val="none"/>
          </w:rPr>
          <w:t>Указ</w:t>
        </w:r>
      </w:hyperlink>
      <w:r w:rsidRPr="00AD3001">
        <w:rPr>
          <w:color w:val="22272F"/>
          <w:sz w:val="26"/>
          <w:szCs w:val="26"/>
        </w:rPr>
        <w:t> Президента Российской Федерации № 1157 от 02 октября 1992 года "О дополнительных мерах государственной поддержки инвалидов";</w:t>
      </w:r>
    </w:p>
    <w:p w:rsidR="001A1E13" w:rsidRPr="001A1E13" w:rsidRDefault="001A1E13" w:rsidP="00F51915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1A1E13">
        <w:rPr>
          <w:sz w:val="26"/>
          <w:szCs w:val="26"/>
        </w:rPr>
        <w:t xml:space="preserve">    </w:t>
      </w:r>
      <w:hyperlink r:id="rId11" w:anchor="/document/71237620/entry/0" w:history="1">
        <w:r w:rsidRPr="00F51915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Pr="00F51915">
        <w:rPr>
          <w:sz w:val="26"/>
          <w:szCs w:val="26"/>
        </w:rPr>
        <w:t> </w:t>
      </w:r>
      <w:r w:rsidRPr="001A1E13">
        <w:rPr>
          <w:color w:val="22272F"/>
          <w:sz w:val="26"/>
          <w:szCs w:val="26"/>
        </w:rPr>
        <w:t>Главного государственного санитарного врача Российской Федерации № 61 от 28 сентября 2015 года "Об утверждении СП 2.1.2.3304-15 "Санитарно-эпидемиологические требования к размещению, устройству и содержанию объектов спорта";</w:t>
      </w:r>
    </w:p>
    <w:p w:rsidR="001A1E13" w:rsidRPr="001A1E13" w:rsidRDefault="001A1E13" w:rsidP="00F51915">
      <w:pPr>
        <w:pStyle w:val="s1"/>
        <w:spacing w:before="0" w:beforeAutospacing="0" w:after="0" w:afterAutospacing="0"/>
        <w:jc w:val="both"/>
        <w:rPr>
          <w:color w:val="464C55"/>
          <w:sz w:val="26"/>
          <w:szCs w:val="26"/>
        </w:rPr>
      </w:pPr>
      <w:r w:rsidRPr="001A1E13">
        <w:rPr>
          <w:sz w:val="26"/>
          <w:szCs w:val="26"/>
        </w:rPr>
        <w:t xml:space="preserve">    Решение </w:t>
      </w:r>
      <w:r w:rsidRPr="001A1E13">
        <w:rPr>
          <w:color w:val="22272F"/>
          <w:sz w:val="26"/>
          <w:szCs w:val="26"/>
        </w:rPr>
        <w:t xml:space="preserve">Саянского районного Совета депутатов </w:t>
      </w:r>
      <w:r w:rsidR="00F51915">
        <w:rPr>
          <w:color w:val="22272F"/>
          <w:sz w:val="26"/>
          <w:szCs w:val="26"/>
        </w:rPr>
        <w:t xml:space="preserve">№ 33-158 </w:t>
      </w:r>
      <w:r w:rsidRPr="001A1E13">
        <w:rPr>
          <w:color w:val="22272F"/>
          <w:sz w:val="26"/>
          <w:szCs w:val="26"/>
        </w:rPr>
        <w:t xml:space="preserve">от 25.12.2017 г. «Об утверждении перечня услуг, которые являются необходимыми и обязательными для предоставления администрацией Саянского района муниципальных услуг и предоставляются организациями, участвующими в предоставлении муниципальных услуг». </w:t>
      </w:r>
    </w:p>
    <w:p w:rsidR="005E1434" w:rsidRPr="0046146E" w:rsidRDefault="005E1434" w:rsidP="005441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1.2. Описание заявителей.</w:t>
      </w:r>
    </w:p>
    <w:p w:rsidR="005E1434" w:rsidRPr="0046146E" w:rsidRDefault="005E1434" w:rsidP="005441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Заявителями являются физические и юридические лица либо их уполномоченные представители, обратившиеся за предоставлением муниципальной услуги в порядке, предусмотренном настоящим регламентом.</w:t>
      </w:r>
    </w:p>
    <w:p w:rsidR="005E1434" w:rsidRPr="0046146E" w:rsidRDefault="005E1434" w:rsidP="005441F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4"/>
      <w:bookmarkEnd w:id="2"/>
      <w:r w:rsidRPr="0046146E">
        <w:rPr>
          <w:rFonts w:ascii="Times New Roman" w:hAnsi="Times New Roman" w:cs="Times New Roman"/>
          <w:sz w:val="26"/>
          <w:szCs w:val="26"/>
        </w:rPr>
        <w:t>1.2.1. Способы обращения за предоставлением муниципальной услуги:</w:t>
      </w:r>
    </w:p>
    <w:p w:rsidR="005E1434" w:rsidRPr="0046146E" w:rsidRDefault="005E1434" w:rsidP="00F519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при личном приеме заявителя;</w:t>
      </w:r>
    </w:p>
    <w:p w:rsidR="005E1434" w:rsidRPr="0046146E" w:rsidRDefault="005E1434" w:rsidP="00F519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с официального сайта </w:t>
      </w:r>
      <w:r w:rsidR="001A1E13">
        <w:rPr>
          <w:rFonts w:ascii="Times New Roman" w:hAnsi="Times New Roman" w:cs="Times New Roman"/>
          <w:sz w:val="26"/>
          <w:szCs w:val="26"/>
        </w:rPr>
        <w:t>МБУ Спортивная школа Саянского района;</w:t>
      </w:r>
    </w:p>
    <w:p w:rsidR="005E1434" w:rsidRPr="0046146E" w:rsidRDefault="005E1434" w:rsidP="00F519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путем направления заявления на почтовый адрес </w:t>
      </w:r>
      <w:r w:rsidR="001A1E13">
        <w:rPr>
          <w:rFonts w:ascii="Times New Roman" w:hAnsi="Times New Roman" w:cs="Times New Roman"/>
          <w:sz w:val="26"/>
          <w:szCs w:val="26"/>
        </w:rPr>
        <w:t>МБУ Спортивная школа Саянского района</w:t>
      </w:r>
      <w:proofErr w:type="gramStart"/>
      <w:r w:rsidR="001A1E1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E1434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1.3. Порядок информирования о правилах предоставления муниципальной услуги.</w:t>
      </w:r>
    </w:p>
    <w:p w:rsidR="001A1E13" w:rsidRPr="001A1E13" w:rsidRDefault="001A1E13" w:rsidP="001A1E13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1A1E13">
        <w:rPr>
          <w:color w:val="22272F"/>
          <w:sz w:val="26"/>
          <w:szCs w:val="26"/>
        </w:rPr>
        <w:lastRenderedPageBreak/>
        <w:t>1.3.1. Информация о местах нахождения и графиках работы, справочных телефонах, адресах официальных сайтов, адресах электронной почты.</w:t>
      </w:r>
    </w:p>
    <w:p w:rsidR="001A1E13" w:rsidRPr="001A1E13" w:rsidRDefault="001A1E13" w:rsidP="001A1E13">
      <w:pPr>
        <w:pStyle w:val="a4"/>
        <w:spacing w:line="240" w:lineRule="auto"/>
        <w:ind w:firstLine="0"/>
        <w:rPr>
          <w:b/>
          <w:sz w:val="26"/>
          <w:szCs w:val="26"/>
        </w:rPr>
      </w:pPr>
      <w:r w:rsidRPr="001A1E13">
        <w:rPr>
          <w:b/>
          <w:bCs/>
          <w:color w:val="000000"/>
          <w:sz w:val="26"/>
          <w:szCs w:val="26"/>
          <w:lang w:eastAsia="ru-RU"/>
        </w:rPr>
        <w:t>1. Место нахождения администрации Саянского района (далее - Учредитель):</w:t>
      </w:r>
      <w:r w:rsidRPr="001A1E13">
        <w:rPr>
          <w:b/>
          <w:sz w:val="26"/>
          <w:szCs w:val="26"/>
        </w:rPr>
        <w:t xml:space="preserve"> </w:t>
      </w:r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A1E13">
        <w:rPr>
          <w:rFonts w:ascii="Times New Roman" w:hAnsi="Times New Roman" w:cs="Times New Roman"/>
          <w:sz w:val="26"/>
          <w:szCs w:val="26"/>
        </w:rPr>
        <w:t xml:space="preserve">    663580, Красноярский край, Саянский район, с. </w:t>
      </w:r>
      <w:proofErr w:type="gramStart"/>
      <w:r w:rsidRPr="001A1E13">
        <w:rPr>
          <w:rFonts w:ascii="Times New Roman" w:hAnsi="Times New Roman" w:cs="Times New Roman"/>
          <w:sz w:val="26"/>
          <w:szCs w:val="26"/>
        </w:rPr>
        <w:t>Агинское</w:t>
      </w:r>
      <w:proofErr w:type="gramEnd"/>
      <w:r w:rsidRPr="001A1E13">
        <w:rPr>
          <w:rFonts w:ascii="Times New Roman" w:hAnsi="Times New Roman" w:cs="Times New Roman"/>
          <w:sz w:val="26"/>
          <w:szCs w:val="26"/>
        </w:rPr>
        <w:t>, ул. Советская, 151</w:t>
      </w:r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E13">
        <w:rPr>
          <w:rFonts w:ascii="Times New Roman" w:hAnsi="Times New Roman" w:cs="Times New Roman"/>
          <w:sz w:val="26"/>
          <w:szCs w:val="26"/>
        </w:rPr>
        <w:t xml:space="preserve">    Контактный телефон: 8(39142)21-4-33</w:t>
      </w:r>
    </w:p>
    <w:p w:rsidR="00F51915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E13">
        <w:rPr>
          <w:rFonts w:ascii="Times New Roman" w:hAnsi="Times New Roman" w:cs="Times New Roman"/>
          <w:sz w:val="26"/>
          <w:szCs w:val="26"/>
        </w:rPr>
        <w:t xml:space="preserve">    Официальный сайт (справочной информацией о месте нахождения, контактных телефонах, в информационно-коммуникационной сети «Интернет»): </w:t>
      </w:r>
    </w:p>
    <w:p w:rsidR="001A1E13" w:rsidRPr="001A1E13" w:rsidRDefault="00EC65D5" w:rsidP="001A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ayany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1A1E13" w:rsidRPr="001A1E13">
        <w:rPr>
          <w:rFonts w:ascii="Times New Roman" w:hAnsi="Times New Roman" w:cs="Times New Roman"/>
          <w:sz w:val="26"/>
          <w:szCs w:val="26"/>
        </w:rPr>
        <w:t xml:space="preserve"> </w:t>
      </w:r>
      <w:r w:rsidR="005441F4">
        <w:rPr>
          <w:rFonts w:ascii="Times New Roman" w:hAnsi="Times New Roman" w:cs="Times New Roman"/>
          <w:sz w:val="26"/>
          <w:szCs w:val="26"/>
        </w:rPr>
        <w:t xml:space="preserve"> </w:t>
      </w:r>
      <w:r w:rsidR="001A1E13" w:rsidRPr="001A1E13">
        <w:rPr>
          <w:rFonts w:ascii="Times New Roman" w:hAnsi="Times New Roman" w:cs="Times New Roman"/>
          <w:sz w:val="26"/>
          <w:szCs w:val="26"/>
        </w:rPr>
        <w:t xml:space="preserve">    Адрес электронной почты: </w:t>
      </w:r>
      <w:hyperlink r:id="rId13" w:history="1"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ayany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rasmail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A1E13"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1A1E13" w:rsidRPr="001A1E13" w:rsidRDefault="001A1E13" w:rsidP="001A1E13">
      <w:pPr>
        <w:suppressAutoHyphens/>
        <w:autoSpaceDE w:val="0"/>
        <w:autoSpaceDN w:val="0"/>
        <w:adjustRightInd w:val="0"/>
        <w:ind w:left="142"/>
        <w:rPr>
          <w:rFonts w:ascii="Times New Roman" w:hAnsi="Times New Roman" w:cs="Times New Roman"/>
          <w:sz w:val="26"/>
          <w:szCs w:val="26"/>
        </w:rPr>
      </w:pPr>
      <w:r w:rsidRPr="001A1E13">
        <w:rPr>
          <w:rFonts w:ascii="Times New Roman" w:hAnsi="Times New Roman" w:cs="Times New Roman"/>
          <w:sz w:val="26"/>
          <w:szCs w:val="26"/>
        </w:rPr>
        <w:t xml:space="preserve">   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3"/>
        <w:gridCol w:w="5371"/>
      </w:tblGrid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недельник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-13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-13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- 13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- 13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с 08.00 до 17.00 (перерыв 12.00 -13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1A1E13" w:rsidRPr="001A1E13" w:rsidRDefault="001A1E13" w:rsidP="001A1E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1E13" w:rsidRPr="001A1E13" w:rsidRDefault="001A1E13" w:rsidP="001A1E13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E13">
        <w:rPr>
          <w:rFonts w:ascii="Times New Roman" w:hAnsi="Times New Roman" w:cs="Times New Roman"/>
          <w:b/>
          <w:sz w:val="26"/>
          <w:szCs w:val="26"/>
        </w:rPr>
        <w:t>2. Муниципальное бюджетное учреждение  Спортивная школа Саянского района</w:t>
      </w:r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E13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proofErr w:type="gramStart"/>
      <w:r w:rsidRPr="001A1E13">
        <w:rPr>
          <w:rFonts w:ascii="Times New Roman" w:hAnsi="Times New Roman" w:cs="Times New Roman"/>
          <w:sz w:val="26"/>
          <w:szCs w:val="26"/>
          <w:lang w:eastAsia="ar-SA"/>
        </w:rPr>
        <w:t xml:space="preserve">Место нахождения: </w:t>
      </w:r>
      <w:r w:rsidRPr="001A1E13">
        <w:rPr>
          <w:rFonts w:ascii="Times New Roman" w:hAnsi="Times New Roman" w:cs="Times New Roman"/>
          <w:sz w:val="26"/>
          <w:szCs w:val="26"/>
        </w:rPr>
        <w:t>663580, Красноярский край, Саянский район, с. Агинское, ул. Дружбы, 6</w:t>
      </w:r>
      <w:proofErr w:type="gramEnd"/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E13">
        <w:rPr>
          <w:rFonts w:ascii="Times New Roman" w:hAnsi="Times New Roman" w:cs="Times New Roman"/>
          <w:sz w:val="26"/>
          <w:szCs w:val="26"/>
        </w:rPr>
        <w:t xml:space="preserve">    Контактный телефон: 8(39142)21-1-01</w:t>
      </w:r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E13">
        <w:rPr>
          <w:rFonts w:ascii="Times New Roman" w:hAnsi="Times New Roman" w:cs="Times New Roman"/>
          <w:sz w:val="26"/>
          <w:szCs w:val="26"/>
        </w:rPr>
        <w:t xml:space="preserve">    Официальный сайт (справочная информация о месте нахождения, контактных телефонах находящаяся в информационно-коммуникационной сети «Интернет»): </w:t>
      </w:r>
      <w:hyperlink r:id="rId14" w:history="1"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ussh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ginskoe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</w:rPr>
          <w:t>2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</w:rPr>
          <w:t>2.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441F4">
        <w:t xml:space="preserve">  </w:t>
      </w:r>
      <w:r w:rsidRPr="001A1E13">
        <w:rPr>
          <w:rFonts w:ascii="Times New Roman" w:hAnsi="Times New Roman" w:cs="Times New Roman"/>
          <w:sz w:val="26"/>
          <w:szCs w:val="26"/>
        </w:rPr>
        <w:t xml:space="preserve">    Адрес электронной почты: </w:t>
      </w:r>
      <w:hyperlink r:id="rId15" w:history="1"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nosayansport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1A1E13" w:rsidRPr="001A1E13" w:rsidRDefault="001A1E13" w:rsidP="001A1E1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E13">
        <w:rPr>
          <w:rFonts w:ascii="Times New Roman" w:hAnsi="Times New Roman" w:cs="Times New Roman"/>
          <w:sz w:val="26"/>
          <w:szCs w:val="26"/>
        </w:rPr>
        <w:t xml:space="preserve">    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3"/>
        <w:gridCol w:w="5371"/>
      </w:tblGrid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недельник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торник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реда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етверг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 0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00 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(</w:t>
            </w: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ерыв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 -</w:t>
            </w: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0)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уббота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1A1E13" w:rsidRPr="001A1E13" w:rsidTr="001A1E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оскресенье</w:t>
            </w:r>
            <w:proofErr w:type="spellEnd"/>
            <w:r w:rsidRPr="001A1E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1E13" w:rsidRPr="001A1E13" w:rsidRDefault="001A1E13" w:rsidP="001A1E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E13">
        <w:rPr>
          <w:rFonts w:ascii="Times New Roman" w:hAnsi="Times New Roman" w:cs="Times New Roman"/>
          <w:b/>
          <w:sz w:val="26"/>
          <w:szCs w:val="26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A1E13">
        <w:rPr>
          <w:rFonts w:ascii="Times New Roman" w:hAnsi="Times New Roman" w:cs="Times New Roman"/>
          <w:sz w:val="26"/>
          <w:szCs w:val="26"/>
        </w:rPr>
        <w:t xml:space="preserve">    МФЦ. Место нахождения:</w:t>
      </w:r>
      <w:r w:rsidRPr="001A1E1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Красноярский край, Саянский район, село Агинское, Советская улица, 138</w:t>
      </w:r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A1E1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Телефон: +7 (39142) 2-10-35</w:t>
      </w:r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E1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Сайт: </w:t>
      </w:r>
      <w:hyperlink r:id="rId16" w:history="1"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://24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mfc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="005441F4">
        <w:t xml:space="preserve">  </w:t>
      </w:r>
      <w:r w:rsidRPr="001A1E1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Электронная почта: </w:t>
      </w:r>
      <w:hyperlink r:id="rId17" w:history="1"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info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@24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mfc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r w:rsidRPr="001A1E13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</w:hyperlink>
    </w:p>
    <w:p w:rsidR="001A1E13" w:rsidRPr="001A1E13" w:rsidRDefault="001A1E13" w:rsidP="001A1E1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A1E1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Режим работы:</w:t>
      </w:r>
    </w:p>
    <w:tbl>
      <w:tblPr>
        <w:tblStyle w:val="a5"/>
        <w:tblW w:w="0" w:type="auto"/>
        <w:tblInd w:w="392" w:type="dxa"/>
        <w:tblLook w:val="04A0"/>
      </w:tblPr>
      <w:tblGrid>
        <w:gridCol w:w="2693"/>
        <w:gridCol w:w="5387"/>
      </w:tblGrid>
      <w:tr w:rsidR="001A1E13" w:rsidRPr="001A1E13" w:rsidTr="001A1E13">
        <w:tc>
          <w:tcPr>
            <w:tcW w:w="2693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онедельник</w:t>
            </w:r>
          </w:p>
        </w:tc>
        <w:tc>
          <w:tcPr>
            <w:tcW w:w="5387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8.00 (без перерыва)</w:t>
            </w:r>
          </w:p>
        </w:tc>
      </w:tr>
      <w:tr w:rsidR="001A1E13" w:rsidRPr="001A1E13" w:rsidTr="001A1E13">
        <w:tc>
          <w:tcPr>
            <w:tcW w:w="2693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торник</w:t>
            </w:r>
          </w:p>
        </w:tc>
        <w:tc>
          <w:tcPr>
            <w:tcW w:w="5387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8.00 (без перерыва)</w:t>
            </w:r>
          </w:p>
        </w:tc>
      </w:tr>
      <w:tr w:rsidR="001A1E13" w:rsidRPr="001A1E13" w:rsidTr="001A1E13">
        <w:tc>
          <w:tcPr>
            <w:tcW w:w="2693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реда</w:t>
            </w:r>
          </w:p>
        </w:tc>
        <w:tc>
          <w:tcPr>
            <w:tcW w:w="5387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6.00 (без перерыва)</w:t>
            </w:r>
          </w:p>
        </w:tc>
      </w:tr>
      <w:tr w:rsidR="001A1E13" w:rsidRPr="001A1E13" w:rsidTr="001A1E13">
        <w:tc>
          <w:tcPr>
            <w:tcW w:w="2693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Четверг</w:t>
            </w:r>
          </w:p>
        </w:tc>
        <w:tc>
          <w:tcPr>
            <w:tcW w:w="5387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8.00 (без перерыва)</w:t>
            </w:r>
          </w:p>
        </w:tc>
      </w:tr>
      <w:tr w:rsidR="001A1E13" w:rsidRPr="001A1E13" w:rsidTr="001A1E13">
        <w:tc>
          <w:tcPr>
            <w:tcW w:w="2693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ятница</w:t>
            </w:r>
          </w:p>
        </w:tc>
        <w:tc>
          <w:tcPr>
            <w:tcW w:w="5387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 09.00 до 18.00 (без перерыва)</w:t>
            </w:r>
          </w:p>
        </w:tc>
      </w:tr>
      <w:tr w:rsidR="001A1E13" w:rsidRPr="001A1E13" w:rsidTr="001A1E13">
        <w:tc>
          <w:tcPr>
            <w:tcW w:w="2693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Суббота</w:t>
            </w:r>
          </w:p>
        </w:tc>
        <w:tc>
          <w:tcPr>
            <w:tcW w:w="5387" w:type="dxa"/>
          </w:tcPr>
          <w:p w:rsidR="001A1E13" w:rsidRPr="001A1E13" w:rsidRDefault="001A1E13" w:rsidP="001A1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1A1E13" w:rsidRPr="001A1E13" w:rsidTr="001A1E13">
        <w:tc>
          <w:tcPr>
            <w:tcW w:w="2693" w:type="dxa"/>
          </w:tcPr>
          <w:p w:rsidR="001A1E13" w:rsidRPr="001A1E13" w:rsidRDefault="001A1E13" w:rsidP="001A1E1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1A1E13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оскресенье</w:t>
            </w:r>
          </w:p>
        </w:tc>
        <w:tc>
          <w:tcPr>
            <w:tcW w:w="5387" w:type="dxa"/>
          </w:tcPr>
          <w:p w:rsidR="001A1E13" w:rsidRPr="001A1E13" w:rsidRDefault="001A1E13" w:rsidP="001A1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E13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056C54" w:rsidRDefault="00056C54" w:rsidP="00056C54">
      <w:pPr>
        <w:shd w:val="clear" w:color="auto" w:fill="FFFFFF"/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  <w:r w:rsidRPr="009C6806"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  <w:lastRenderedPageBreak/>
        <w:t>Возможность предоставления муниципальной услуги в многофункциональном центре отсутствует.</w:t>
      </w:r>
      <w:r w:rsidRPr="00126A78">
        <w:rPr>
          <w:rFonts w:ascii="GothaProBla" w:eastAsia="Times New Roman" w:hAnsi="GothaProBla" w:cs="Times New Roman"/>
          <w:color w:val="000000"/>
          <w:sz w:val="27"/>
          <w:szCs w:val="27"/>
          <w:highlight w:val="yellow"/>
          <w:lang w:eastAsia="ru-RU"/>
        </w:rPr>
        <w:t xml:space="preserve"> 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r w:rsidRPr="0046146E">
        <w:rPr>
          <w:rFonts w:ascii="Times New Roman" w:hAnsi="Times New Roman" w:cs="Times New Roman"/>
          <w:sz w:val="26"/>
          <w:szCs w:val="26"/>
        </w:rPr>
        <w:t>1.3.2. Порядок получения информации заявителями по вопросам предоставления муниципальной услуги, в том числе о ходе исполнени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Информация о правилах предоставления муниципальной услуги размещается на информационн</w:t>
      </w:r>
      <w:r w:rsidR="001A1E13">
        <w:rPr>
          <w:rFonts w:ascii="Times New Roman" w:hAnsi="Times New Roman" w:cs="Times New Roman"/>
          <w:sz w:val="26"/>
          <w:szCs w:val="26"/>
        </w:rPr>
        <w:t xml:space="preserve">ом стенде в помещении Учреждения, </w:t>
      </w:r>
      <w:r w:rsidRPr="0046146E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1A1E13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, а также предоставляется сотрудниками </w:t>
      </w:r>
      <w:r w:rsidR="001A1E13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ответственными за информирование, по телефону, почте, электронной почте, при личном обращении заявител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Информация о ходе исполнения муниципальной услуги предоставляется сотрудниками </w:t>
      </w:r>
      <w:r w:rsidR="001A1E13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по телефону или при личном обращении заявителя, также направляется по почте или электронной почте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Срок ответа на письменные обращения не должен превышать 30 календарных дней со дня регистрации такого обращения.</w:t>
      </w:r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2.1. </w:t>
      </w:r>
      <w:r w:rsidR="00D50036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 - </w:t>
      </w:r>
      <w:r w:rsidR="00D50036" w:rsidRPr="0046146E">
        <w:rPr>
          <w:rFonts w:ascii="Times New Roman" w:hAnsi="Times New Roman" w:cs="Times New Roman"/>
          <w:sz w:val="26"/>
          <w:szCs w:val="26"/>
        </w:rPr>
        <w:t>"Предоставление информации о</w:t>
      </w:r>
      <w:r w:rsidR="00D50036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ях и порядке их проведения</w:t>
      </w:r>
      <w:r w:rsidR="00D50036" w:rsidRPr="0046146E">
        <w:rPr>
          <w:rFonts w:ascii="Times New Roman" w:hAnsi="Times New Roman" w:cs="Times New Roman"/>
          <w:sz w:val="26"/>
          <w:szCs w:val="26"/>
        </w:rPr>
        <w:t>"</w:t>
      </w:r>
      <w:r w:rsidR="00D500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434" w:rsidRPr="0046146E" w:rsidRDefault="00D50036" w:rsidP="00D500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5E1434" w:rsidRPr="0046146E">
        <w:rPr>
          <w:rFonts w:ascii="Times New Roman" w:hAnsi="Times New Roman" w:cs="Times New Roman"/>
          <w:sz w:val="26"/>
          <w:szCs w:val="26"/>
        </w:rPr>
        <w:t xml:space="preserve">предоставляет информацию о проводимы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аянского района спортивно-массовых мероприятиях и порядке их проведения, </w:t>
      </w:r>
      <w:r w:rsidR="005E1434" w:rsidRPr="0046146E">
        <w:rPr>
          <w:rFonts w:ascii="Times New Roman" w:hAnsi="Times New Roman" w:cs="Times New Roman"/>
          <w:sz w:val="26"/>
          <w:szCs w:val="26"/>
        </w:rPr>
        <w:t>в том числе о:</w:t>
      </w:r>
    </w:p>
    <w:p w:rsidR="005E1434" w:rsidRPr="0046146E" w:rsidRDefault="005E1434" w:rsidP="00D500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соревнованиях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>, включенных в календарный план на текущий календарный год;</w:t>
      </w:r>
    </w:p>
    <w:p w:rsidR="005E1434" w:rsidRPr="0046146E" w:rsidRDefault="005E1434" w:rsidP="00D500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месте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>, дате проведения мероприятий;</w:t>
      </w:r>
    </w:p>
    <w:p w:rsidR="005E1434" w:rsidRPr="0046146E" w:rsidRDefault="005E1434" w:rsidP="00D500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дате проведения заседаний судейских коллегий;</w:t>
      </w:r>
    </w:p>
    <w:p w:rsidR="005E1434" w:rsidRPr="0046146E" w:rsidRDefault="005E1434" w:rsidP="00D500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и рассмотрении предложений от федераций по видам спорта, жителей </w:t>
      </w:r>
      <w:r w:rsidR="00F51915">
        <w:rPr>
          <w:rFonts w:ascii="Times New Roman" w:hAnsi="Times New Roman" w:cs="Times New Roman"/>
          <w:sz w:val="26"/>
          <w:szCs w:val="26"/>
        </w:rPr>
        <w:t>района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2. Наименование структурного подразделения, непосредственно предоставляющего муниципальную услугу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D50036">
        <w:rPr>
          <w:rFonts w:ascii="Times New Roman" w:hAnsi="Times New Roman" w:cs="Times New Roman"/>
          <w:sz w:val="26"/>
          <w:szCs w:val="26"/>
        </w:rPr>
        <w:t>муниципальным бюджетным учреждением Спортивная школа Саянского района (далее - Учреждение)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3. Описание результатов предоставления муниципальной услуги, а также указание на юридические факты, которыми заканчивается предоставление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47A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предоставление информации о проведении на территории </w:t>
      </w:r>
      <w:r w:rsidR="00D50036" w:rsidRPr="00DD147A">
        <w:rPr>
          <w:rFonts w:ascii="Times New Roman" w:hAnsi="Times New Roman" w:cs="Times New Roman"/>
          <w:sz w:val="26"/>
          <w:szCs w:val="26"/>
        </w:rPr>
        <w:t>Саянского района официальных спортивно-массовых</w:t>
      </w:r>
      <w:r w:rsidRPr="00DD147A">
        <w:rPr>
          <w:rFonts w:ascii="Times New Roman" w:hAnsi="Times New Roman" w:cs="Times New Roman"/>
          <w:sz w:val="26"/>
          <w:szCs w:val="26"/>
        </w:rPr>
        <w:t xml:space="preserve"> мероприятий либо уведомление об отказе в предоставлении информаци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4. Максимальный срок предоставления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течение 10 </w:t>
      </w:r>
      <w:r w:rsidRPr="0046146E">
        <w:rPr>
          <w:rFonts w:ascii="Times New Roman" w:hAnsi="Times New Roman" w:cs="Times New Roman"/>
          <w:sz w:val="26"/>
          <w:szCs w:val="26"/>
        </w:rPr>
        <w:lastRenderedPageBreak/>
        <w:t>календарных дней, при необходимости запроса информации от федераций по видам спорта, учреждений или других отраслевых структур - 30 дней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на основании нормативно-правовых актов, указанных в </w:t>
      </w:r>
      <w:hyperlink w:anchor="P50" w:history="1">
        <w:r w:rsidRPr="00F51915">
          <w:rPr>
            <w:rFonts w:ascii="Times New Roman" w:hAnsi="Times New Roman" w:cs="Times New Roman"/>
            <w:sz w:val="26"/>
            <w:szCs w:val="26"/>
          </w:rPr>
          <w:t>п. 1.1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ем представляется </w:t>
      </w:r>
      <w:hyperlink w:anchor="P383" w:history="1">
        <w:r w:rsidRPr="00F51915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51915">
        <w:rPr>
          <w:rFonts w:ascii="Times New Roman" w:hAnsi="Times New Roman" w:cs="Times New Roman"/>
          <w:sz w:val="26"/>
          <w:szCs w:val="26"/>
        </w:rPr>
        <w:t xml:space="preserve"> </w:t>
      </w:r>
      <w:r w:rsidRPr="0046146E">
        <w:rPr>
          <w:rFonts w:ascii="Times New Roman" w:hAnsi="Times New Roman" w:cs="Times New Roman"/>
          <w:sz w:val="26"/>
          <w:szCs w:val="26"/>
        </w:rPr>
        <w:t xml:space="preserve">о предоставлении информации о проведении </w:t>
      </w:r>
      <w:r w:rsidR="00DD147A">
        <w:rPr>
          <w:rFonts w:ascii="Times New Roman" w:hAnsi="Times New Roman" w:cs="Times New Roman"/>
          <w:sz w:val="26"/>
          <w:szCs w:val="26"/>
        </w:rPr>
        <w:t xml:space="preserve">спортивно-массовых мероприятий </w:t>
      </w:r>
      <w:r w:rsidR="00C10851">
        <w:rPr>
          <w:rFonts w:ascii="Times New Roman" w:hAnsi="Times New Roman" w:cs="Times New Roman"/>
          <w:sz w:val="26"/>
          <w:szCs w:val="26"/>
        </w:rPr>
        <w:t xml:space="preserve">на территории Саянского района </w:t>
      </w:r>
      <w:r w:rsidR="00DD147A">
        <w:rPr>
          <w:rFonts w:ascii="Times New Roman" w:hAnsi="Times New Roman" w:cs="Times New Roman"/>
          <w:sz w:val="26"/>
          <w:szCs w:val="26"/>
        </w:rPr>
        <w:t>и порядке их прове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согласно приложению N 2 к настоящему регламенту, заполненное в бумажном или электронном виде (в зависимости от формы обращения). В заявлении указывается форма (возможные формы) предоставления информации.</w:t>
      </w:r>
    </w:p>
    <w:p w:rsidR="005E1434" w:rsidRPr="0046146E" w:rsidRDefault="00EC65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83" w:history="1">
        <w:r w:rsidR="005E1434" w:rsidRPr="00F51915">
          <w:rPr>
            <w:rFonts w:ascii="Times New Roman" w:hAnsi="Times New Roman" w:cs="Times New Roman"/>
            <w:sz w:val="26"/>
            <w:szCs w:val="26"/>
          </w:rPr>
          <w:t>Бланк</w:t>
        </w:r>
      </w:hyperlink>
      <w:r w:rsidR="005E1434" w:rsidRPr="0046146E">
        <w:rPr>
          <w:rFonts w:ascii="Times New Roman" w:hAnsi="Times New Roman" w:cs="Times New Roman"/>
          <w:sz w:val="26"/>
          <w:szCs w:val="26"/>
        </w:rPr>
        <w:t xml:space="preserve"> заявления размещается </w:t>
      </w:r>
      <w:proofErr w:type="gramStart"/>
      <w:r w:rsidR="005E1434" w:rsidRPr="0046146E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5E1434" w:rsidRPr="0046146E">
        <w:rPr>
          <w:rFonts w:ascii="Times New Roman" w:hAnsi="Times New Roman" w:cs="Times New Roman"/>
          <w:sz w:val="26"/>
          <w:szCs w:val="26"/>
        </w:rPr>
        <w:t xml:space="preserve"> </w:t>
      </w:r>
      <w:r w:rsidR="00C10851">
        <w:rPr>
          <w:rFonts w:ascii="Times New Roman" w:hAnsi="Times New Roman" w:cs="Times New Roman"/>
          <w:sz w:val="26"/>
          <w:szCs w:val="26"/>
        </w:rPr>
        <w:t>Учреждения</w:t>
      </w:r>
      <w:r w:rsidR="005E1434"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 отсутствуют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0"/>
      <w:bookmarkEnd w:id="4"/>
      <w:r w:rsidRPr="0046146E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 и приостановления рассмотрения заявления.</w:t>
      </w:r>
    </w:p>
    <w:p w:rsidR="005E1434" w:rsidRPr="0046146E" w:rsidRDefault="005E1434" w:rsidP="00F519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Заявителю отказывается в предоставлении муниципальной услуги в следующих случаях:</w:t>
      </w:r>
    </w:p>
    <w:p w:rsidR="005E1434" w:rsidRPr="0046146E" w:rsidRDefault="005E1434" w:rsidP="00F519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</w:t>
      </w:r>
      <w:r w:rsidR="00F51915">
        <w:rPr>
          <w:rFonts w:ascii="Times New Roman" w:hAnsi="Times New Roman" w:cs="Times New Roman"/>
          <w:sz w:val="26"/>
          <w:szCs w:val="26"/>
        </w:rPr>
        <w:t xml:space="preserve">  </w:t>
      </w:r>
      <w:r w:rsidRPr="0046146E">
        <w:rPr>
          <w:rFonts w:ascii="Times New Roman" w:hAnsi="Times New Roman" w:cs="Times New Roman"/>
          <w:sz w:val="26"/>
          <w:szCs w:val="26"/>
        </w:rPr>
        <w:t>заявление не поддается прочтению;</w:t>
      </w:r>
    </w:p>
    <w:p w:rsidR="005E1434" w:rsidRPr="0046146E" w:rsidRDefault="005E1434" w:rsidP="00F519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не указаны фамилия физического лица, направившего заявление, или наименование организации (для юридического лица), почтовый адрес либо адрес электронной почты, по которому должен быть направлен ответ;</w:t>
      </w:r>
    </w:p>
    <w:p w:rsidR="005E1434" w:rsidRPr="0046146E" w:rsidRDefault="005E1434" w:rsidP="00F519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</w:t>
      </w:r>
      <w:r w:rsidR="00F51915">
        <w:rPr>
          <w:rFonts w:ascii="Times New Roman" w:hAnsi="Times New Roman" w:cs="Times New Roman"/>
          <w:sz w:val="26"/>
          <w:szCs w:val="26"/>
        </w:rPr>
        <w:t xml:space="preserve">  </w:t>
      </w:r>
      <w:r w:rsidRPr="0046146E">
        <w:rPr>
          <w:rFonts w:ascii="Times New Roman" w:hAnsi="Times New Roman" w:cs="Times New Roman"/>
          <w:sz w:val="26"/>
          <w:szCs w:val="26"/>
        </w:rPr>
        <w:t>в заявлении не указана запрашиваемая информация;</w:t>
      </w:r>
    </w:p>
    <w:p w:rsidR="005E1434" w:rsidRPr="0046146E" w:rsidRDefault="005E1434" w:rsidP="00F519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в заявлении содержатся нецензурные либо оскорбительные выражения, угрозы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Основания для приостановления рассмотрения заявления отсутствуют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C10851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46146E">
        <w:rPr>
          <w:rFonts w:ascii="Times New Roman" w:hAnsi="Times New Roman" w:cs="Times New Roman"/>
          <w:sz w:val="26"/>
          <w:szCs w:val="26"/>
        </w:rPr>
        <w:t>, муниципальными правовыми актам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Муниципальная услуга предоставляется на бесплатной основе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lastRenderedPageBreak/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5"/>
      <w:bookmarkEnd w:id="5"/>
      <w:r w:rsidRPr="0046146E">
        <w:rPr>
          <w:rFonts w:ascii="Times New Roman" w:hAnsi="Times New Roman" w:cs="Times New Roman"/>
          <w:sz w:val="26"/>
          <w:szCs w:val="26"/>
        </w:rPr>
        <w:t>2.11. Срок регистрации заявления заявителя о предоставлении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Регистрация заявления о предоставлении муниципальной услуги (в том числе в виде почтовых отправлений, через сайт </w:t>
      </w:r>
      <w:r w:rsidR="00C10851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по электронной почте) осуществляется в течение одного рабочего дня со дня поступления такого заявлени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12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F51915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оборудуется вывеской учреждени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1915">
        <w:rPr>
          <w:rFonts w:ascii="Times New Roman" w:hAnsi="Times New Roman" w:cs="Times New Roman"/>
          <w:sz w:val="26"/>
          <w:szCs w:val="26"/>
        </w:rPr>
        <w:t>Кабинет приема заявителей оборуду</w:t>
      </w:r>
      <w:r w:rsidR="00F51915">
        <w:rPr>
          <w:rFonts w:ascii="Times New Roman" w:hAnsi="Times New Roman" w:cs="Times New Roman"/>
          <w:sz w:val="26"/>
          <w:szCs w:val="26"/>
        </w:rPr>
        <w:t>ется</w:t>
      </w:r>
      <w:r w:rsidRPr="00F51915">
        <w:rPr>
          <w:rFonts w:ascii="Times New Roman" w:hAnsi="Times New Roman" w:cs="Times New Roman"/>
          <w:sz w:val="26"/>
          <w:szCs w:val="26"/>
        </w:rPr>
        <w:t xml:space="preserve"> мест</w:t>
      </w:r>
      <w:r w:rsidR="00F67271">
        <w:rPr>
          <w:rFonts w:ascii="Times New Roman" w:hAnsi="Times New Roman" w:cs="Times New Roman"/>
          <w:sz w:val="26"/>
          <w:szCs w:val="26"/>
        </w:rPr>
        <w:t>ом (стол, стул)</w:t>
      </w:r>
      <w:r w:rsidRPr="00F51915">
        <w:rPr>
          <w:rFonts w:ascii="Times New Roman" w:hAnsi="Times New Roman" w:cs="Times New Roman"/>
          <w:sz w:val="26"/>
          <w:szCs w:val="26"/>
        </w:rPr>
        <w:t xml:space="preserve"> для приема заявителей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В </w:t>
      </w:r>
      <w:r w:rsidR="00C10851">
        <w:rPr>
          <w:rFonts w:ascii="Times New Roman" w:hAnsi="Times New Roman" w:cs="Times New Roman"/>
          <w:sz w:val="26"/>
          <w:szCs w:val="26"/>
        </w:rPr>
        <w:t>фойе 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предусмотрены места для заполнения заявлений о предоставлении муниципальной услуги. На информационных стендах размещены образцы заполнения заявления, информация о месте и времени приема заявителей </w:t>
      </w:r>
      <w:r w:rsidR="00C10851"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или специально уполномоченными на то должностными лицам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ых услуг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Показателями доступности муниципальной услуги являются: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наличие доступных способов получения информации о предоставлении услуги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короткое время предоставления услуги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удобный график приема заявителей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возможность самостоятельного входа-выхода в здание (помещение), в котором оказывается услуга, в том числе с использованием кресла-коляски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допуск собаки-проводника при наличии документа, подтверждающего ее специальное обучение;</w:t>
      </w:r>
    </w:p>
    <w:p w:rsidR="005E1434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оказание работниками </w:t>
      </w:r>
      <w:r w:rsidR="00F67271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F67271" w:rsidRPr="0046146E" w:rsidRDefault="00F67271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Показателями качества муниципальной услуги являются: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достоверность, полнота и своевременность предоставляемой информации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высокая культура обслуживания заявителей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строгое соблюдение сроков предоставления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lastRenderedPageBreak/>
        <w:t>2.14. Требования к использованию информационно-телекоммуникационных технологий при предоставлении услуг в электронной форме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2.14.1. Заявление в форме электронного документа направляется с использованием официального сайта </w:t>
      </w:r>
      <w:r w:rsidR="00C10851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. При подаче заявления допускаются следующие форм</w:t>
      </w:r>
      <w:r w:rsidR="00F67271">
        <w:rPr>
          <w:rFonts w:ascii="Times New Roman" w:hAnsi="Times New Roman" w:cs="Times New Roman"/>
          <w:sz w:val="26"/>
          <w:szCs w:val="26"/>
        </w:rPr>
        <w:t xml:space="preserve">аты файлов: </w:t>
      </w:r>
      <w:proofErr w:type="spellStart"/>
      <w:r w:rsidR="00F67271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="00F672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7271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F67271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6727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C10851" w:rsidRDefault="00C1085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5E1434" w:rsidRPr="0046146E" w:rsidRDefault="005E14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</w:p>
    <w:p w:rsidR="005E1434" w:rsidRPr="0046146E" w:rsidRDefault="005E14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их выполнения, особенности выполнения административных</w:t>
      </w:r>
    </w:p>
    <w:p w:rsidR="005E1434" w:rsidRPr="0046146E" w:rsidRDefault="005E1434" w:rsidP="00C10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процедур в электронной форме </w:t>
      </w:r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F67271" w:rsidRDefault="005E14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3.1. Основанием для начала предоставления муниципальной услуги является поступление в </w:t>
      </w:r>
      <w:r w:rsidR="00C10851">
        <w:rPr>
          <w:rFonts w:ascii="Times New Roman" w:hAnsi="Times New Roman" w:cs="Times New Roman"/>
          <w:sz w:val="26"/>
          <w:szCs w:val="26"/>
        </w:rPr>
        <w:t>Учреждение</w:t>
      </w:r>
      <w:r w:rsidRPr="0046146E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, направленного способами, указанными в </w:t>
      </w:r>
      <w:hyperlink w:anchor="P64" w:history="1">
        <w:r w:rsidRPr="00F67271">
          <w:rPr>
            <w:rFonts w:ascii="Times New Roman" w:hAnsi="Times New Roman" w:cs="Times New Roman"/>
            <w:sz w:val="26"/>
            <w:szCs w:val="26"/>
          </w:rPr>
          <w:t>п. 1.2.1</w:t>
        </w:r>
      </w:hyperlink>
      <w:r w:rsidRPr="00F67271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4"/>
      <w:bookmarkEnd w:id="6"/>
      <w:r w:rsidRPr="0046146E">
        <w:rPr>
          <w:rFonts w:ascii="Times New Roman" w:hAnsi="Times New Roman" w:cs="Times New Roman"/>
          <w:sz w:val="26"/>
          <w:szCs w:val="26"/>
        </w:rPr>
        <w:t xml:space="preserve">3.2. Ответственным за предоставление муниципальной услуги является специалист </w:t>
      </w:r>
      <w:r w:rsidR="00C10851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в обязанности которого в соответствии с его должностной инструкцией входит выполнение соответствующей функции.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3.3. Предоставление муниципальной услуги включает в себя следующие административные процедуры: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727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78" w:history="1">
        <w:r w:rsidRPr="00F67271">
          <w:rPr>
            <w:rFonts w:ascii="Times New Roman" w:hAnsi="Times New Roman" w:cs="Times New Roman"/>
            <w:sz w:val="26"/>
            <w:szCs w:val="26"/>
          </w:rPr>
          <w:t>прием и регистрация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заявления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727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93" w:history="1">
        <w:r w:rsidRPr="00F67271">
          <w:rPr>
            <w:rFonts w:ascii="Times New Roman" w:hAnsi="Times New Roman" w:cs="Times New Roman"/>
            <w:sz w:val="26"/>
            <w:szCs w:val="26"/>
          </w:rPr>
          <w:t>предоставление информации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заявителю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8"/>
      <w:bookmarkEnd w:id="7"/>
      <w:r w:rsidRPr="0046146E">
        <w:rPr>
          <w:rFonts w:ascii="Times New Roman" w:hAnsi="Times New Roman" w:cs="Times New Roman"/>
          <w:sz w:val="26"/>
          <w:szCs w:val="26"/>
        </w:rPr>
        <w:t xml:space="preserve">3.4. Прием и регистрация заявления о предоставлении информации о </w:t>
      </w:r>
      <w:r w:rsidR="00C10851">
        <w:rPr>
          <w:rFonts w:ascii="Times New Roman" w:hAnsi="Times New Roman" w:cs="Times New Roman"/>
          <w:sz w:val="26"/>
          <w:szCs w:val="26"/>
        </w:rPr>
        <w:t xml:space="preserve">спортивно-массовых мероприятиях </w:t>
      </w:r>
      <w:r w:rsidR="003E0ECF">
        <w:rPr>
          <w:rFonts w:ascii="Times New Roman" w:hAnsi="Times New Roman" w:cs="Times New Roman"/>
          <w:sz w:val="26"/>
          <w:szCs w:val="26"/>
        </w:rPr>
        <w:t xml:space="preserve">на территории Саянского района </w:t>
      </w:r>
      <w:r w:rsidR="00C10851">
        <w:rPr>
          <w:rFonts w:ascii="Times New Roman" w:hAnsi="Times New Roman" w:cs="Times New Roman"/>
          <w:sz w:val="26"/>
          <w:szCs w:val="26"/>
        </w:rPr>
        <w:t>и порядке их проведения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Основанием для начала исполнения административной процедуры является поступление заявления об оказании муниципальной услуги в</w:t>
      </w:r>
      <w:r w:rsidR="003E0ECF">
        <w:rPr>
          <w:rFonts w:ascii="Times New Roman" w:hAnsi="Times New Roman" w:cs="Times New Roman"/>
          <w:sz w:val="26"/>
          <w:szCs w:val="26"/>
        </w:rPr>
        <w:t xml:space="preserve"> Учреждение. Заяв</w:t>
      </w:r>
      <w:r w:rsidRPr="0046146E">
        <w:rPr>
          <w:rFonts w:ascii="Times New Roman" w:hAnsi="Times New Roman" w:cs="Times New Roman"/>
          <w:sz w:val="26"/>
          <w:szCs w:val="26"/>
        </w:rPr>
        <w:t xml:space="preserve">ление принимается и регистрируется в срок, указанный в </w:t>
      </w:r>
      <w:hyperlink w:anchor="P135" w:history="1">
        <w:r w:rsidRPr="00F67271">
          <w:rPr>
            <w:rFonts w:ascii="Times New Roman" w:hAnsi="Times New Roman" w:cs="Times New Roman"/>
            <w:sz w:val="26"/>
            <w:szCs w:val="26"/>
          </w:rPr>
          <w:t>п. 2.11</w:t>
        </w:r>
      </w:hyperlink>
      <w:r w:rsidRPr="00F67271">
        <w:rPr>
          <w:rFonts w:ascii="Times New Roman" w:hAnsi="Times New Roman" w:cs="Times New Roman"/>
          <w:sz w:val="26"/>
          <w:szCs w:val="26"/>
        </w:rPr>
        <w:t xml:space="preserve"> </w:t>
      </w:r>
      <w:r w:rsidRPr="0046146E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Заявление регистрирует специалист </w:t>
      </w:r>
      <w:r w:rsidR="003E0ECF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в обязанности которого в соответствии с его должностной инструкцией входит регистрация входящей и исходящей корреспонденци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3"/>
      <w:bookmarkEnd w:id="8"/>
      <w:r w:rsidRPr="0046146E">
        <w:rPr>
          <w:rFonts w:ascii="Times New Roman" w:hAnsi="Times New Roman" w:cs="Times New Roman"/>
          <w:sz w:val="26"/>
          <w:szCs w:val="26"/>
        </w:rPr>
        <w:t xml:space="preserve">Заявление передается специалисту </w:t>
      </w:r>
      <w:r w:rsidR="003E0ECF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в обязанности которого в соответствии с его должностной инструкцией входит предоставление информаци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Заявителю при личном обращении незамедлительно выдается копия предоставленного заявления с простановкой штампа </w:t>
      </w:r>
      <w:r w:rsidR="003E0ECF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46146E">
        <w:rPr>
          <w:rFonts w:ascii="Times New Roman" w:hAnsi="Times New Roman" w:cs="Times New Roman"/>
          <w:sz w:val="26"/>
          <w:szCs w:val="26"/>
        </w:rPr>
        <w:t>с указанием регистрационного номера заявления и даты регистрации (далее - Расписка). При поступлении заявления по почте или в электронном виде Расписка направляется по адресу, указанному в заявлении.</w:t>
      </w:r>
    </w:p>
    <w:p w:rsidR="005E1434" w:rsidRPr="0046146E" w:rsidRDefault="005E1434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Заявление передается специалисту </w:t>
      </w:r>
      <w:r w:rsidR="003E0ECF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в обязанности которого в соответствии с его должностной инструкцией входит предоставление информаци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Срок исполнения процедуры - один рабочий день со дня поступления </w:t>
      </w:r>
      <w:r w:rsidRPr="0046146E">
        <w:rPr>
          <w:rFonts w:ascii="Times New Roman" w:hAnsi="Times New Roman" w:cs="Times New Roman"/>
          <w:sz w:val="26"/>
          <w:szCs w:val="26"/>
        </w:rPr>
        <w:lastRenderedPageBreak/>
        <w:t>заявлени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93"/>
      <w:bookmarkEnd w:id="9"/>
      <w:r w:rsidRPr="0046146E">
        <w:rPr>
          <w:rFonts w:ascii="Times New Roman" w:hAnsi="Times New Roman" w:cs="Times New Roman"/>
          <w:sz w:val="26"/>
          <w:szCs w:val="26"/>
        </w:rPr>
        <w:t>3.5. Предоставление информации заявителю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регистрация заявления о предоставлении информации о </w:t>
      </w:r>
      <w:r w:rsidR="003E0ECF">
        <w:rPr>
          <w:rFonts w:ascii="Times New Roman" w:hAnsi="Times New Roman" w:cs="Times New Roman"/>
          <w:sz w:val="26"/>
          <w:szCs w:val="26"/>
        </w:rPr>
        <w:t>спортивно-массовых мероприятиях</w:t>
      </w:r>
      <w:r w:rsidRPr="0046146E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3E0ECF">
        <w:rPr>
          <w:rFonts w:ascii="Times New Roman" w:hAnsi="Times New Roman" w:cs="Times New Roman"/>
          <w:sz w:val="26"/>
          <w:szCs w:val="26"/>
        </w:rPr>
        <w:t xml:space="preserve"> Саянского района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E0ECF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, указанный в </w:t>
      </w:r>
      <w:hyperlink w:anchor="P174" w:history="1">
        <w:r w:rsidRPr="00F67271">
          <w:rPr>
            <w:rFonts w:ascii="Times New Roman" w:hAnsi="Times New Roman" w:cs="Times New Roman"/>
            <w:sz w:val="26"/>
            <w:szCs w:val="26"/>
          </w:rPr>
          <w:t>п. 3.2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случае выявления фактов, указанных в </w:t>
      </w:r>
      <w:hyperlink w:anchor="P120" w:history="1">
        <w:r w:rsidRPr="00F67271">
          <w:rPr>
            <w:rFonts w:ascii="Times New Roman" w:hAnsi="Times New Roman" w:cs="Times New Roman"/>
            <w:sz w:val="26"/>
            <w:szCs w:val="26"/>
          </w:rPr>
          <w:t>п. 2.8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ечение пяти рабочих дней со дня поступления заявления уведомляет заявителя об отказе в предоставлении муниципальной услуги с указанием причин отказа. Уведомление об отказе в предоставлении муниципальной услуги направляется в форме, указанной в заявлении, а при отсутствии такой информации - в соответствии с видом поступившего заявлени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При отсутствии фактов, указанных в </w:t>
      </w:r>
      <w:hyperlink w:anchor="P120" w:history="1">
        <w:r w:rsidRPr="00F67271">
          <w:rPr>
            <w:rFonts w:ascii="Times New Roman" w:hAnsi="Times New Roman" w:cs="Times New Roman"/>
            <w:sz w:val="26"/>
            <w:szCs w:val="26"/>
          </w:rPr>
          <w:t>п. 2.8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 наличии запрашиваемых сведений в </w:t>
      </w:r>
      <w:r w:rsidR="003E0ECF">
        <w:rPr>
          <w:rFonts w:ascii="Times New Roman" w:hAnsi="Times New Roman" w:cs="Times New Roman"/>
          <w:sz w:val="26"/>
          <w:szCs w:val="26"/>
        </w:rPr>
        <w:t xml:space="preserve">Учреждении </w:t>
      </w:r>
      <w:r w:rsidRPr="0046146E">
        <w:rPr>
          <w:rFonts w:ascii="Times New Roman" w:hAnsi="Times New Roman" w:cs="Times New Roman"/>
          <w:sz w:val="26"/>
          <w:szCs w:val="26"/>
        </w:rPr>
        <w:t xml:space="preserve">специалист, указанный в </w:t>
      </w:r>
      <w:hyperlink w:anchor="P174" w:history="1">
        <w:r w:rsidRPr="00F67271">
          <w:rPr>
            <w:rFonts w:ascii="Times New Roman" w:hAnsi="Times New Roman" w:cs="Times New Roman"/>
            <w:sz w:val="26"/>
            <w:szCs w:val="26"/>
          </w:rPr>
          <w:t>п. 3.2</w:t>
        </w:r>
      </w:hyperlink>
      <w:r w:rsidRPr="00F67271">
        <w:rPr>
          <w:rFonts w:ascii="Times New Roman" w:hAnsi="Times New Roman" w:cs="Times New Roman"/>
          <w:sz w:val="26"/>
          <w:szCs w:val="26"/>
        </w:rPr>
        <w:t xml:space="preserve"> </w:t>
      </w:r>
      <w:r w:rsidRPr="0046146E">
        <w:rPr>
          <w:rFonts w:ascii="Times New Roman" w:hAnsi="Times New Roman" w:cs="Times New Roman"/>
          <w:sz w:val="26"/>
          <w:szCs w:val="26"/>
        </w:rPr>
        <w:t>административного регламента направляет информацию по адресам, указанным в заявлении, в срок, не превышающий 9 календарных дней со дня регистрации заявлени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При необходимости запроса информации от федераций по видам спорта, учреждений или других отраслевых структур административная процедура осуществляется в течение 29 дней со дня регистрации заявлени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3.</w:t>
      </w:r>
      <w:r w:rsidR="00F67271">
        <w:rPr>
          <w:rFonts w:ascii="Times New Roman" w:hAnsi="Times New Roman" w:cs="Times New Roman"/>
          <w:sz w:val="26"/>
          <w:szCs w:val="26"/>
        </w:rPr>
        <w:t>6</w:t>
      </w:r>
      <w:r w:rsidRPr="0046146E">
        <w:rPr>
          <w:rFonts w:ascii="Times New Roman" w:hAnsi="Times New Roman" w:cs="Times New Roman"/>
          <w:sz w:val="26"/>
          <w:szCs w:val="26"/>
        </w:rPr>
        <w:t xml:space="preserve">. При обращении заявителя в </w:t>
      </w:r>
      <w:r w:rsidR="003E0ECF">
        <w:rPr>
          <w:rFonts w:ascii="Times New Roman" w:hAnsi="Times New Roman" w:cs="Times New Roman"/>
          <w:sz w:val="26"/>
          <w:szCs w:val="26"/>
        </w:rPr>
        <w:t>Учреждение</w:t>
      </w:r>
      <w:r w:rsidRPr="0046146E">
        <w:rPr>
          <w:rFonts w:ascii="Times New Roman" w:hAnsi="Times New Roman" w:cs="Times New Roman"/>
          <w:sz w:val="26"/>
          <w:szCs w:val="26"/>
        </w:rPr>
        <w:t xml:space="preserve">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 со дня регистрации заявления об исправлении ошибок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Заявление об исправлении ошибок подается в произвольной форме способами, указанными в </w:t>
      </w:r>
      <w:hyperlink w:anchor="P64" w:history="1">
        <w:r w:rsidRPr="00F67271">
          <w:rPr>
            <w:rFonts w:ascii="Times New Roman" w:hAnsi="Times New Roman" w:cs="Times New Roman"/>
            <w:sz w:val="26"/>
            <w:szCs w:val="26"/>
          </w:rPr>
          <w:t>пункте 1.2.1</w:t>
        </w:r>
      </w:hyperlink>
      <w:r w:rsidRPr="00F67271">
        <w:rPr>
          <w:rFonts w:ascii="Times New Roman" w:hAnsi="Times New Roman" w:cs="Times New Roman"/>
          <w:sz w:val="26"/>
          <w:szCs w:val="26"/>
        </w:rPr>
        <w:t xml:space="preserve"> </w:t>
      </w:r>
      <w:r w:rsidRPr="0046146E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Регистрация заявления об исправлении ошибок осуществляется в течение одного рабочего дня со дня поступления такого заявлени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3.</w:t>
      </w:r>
      <w:r w:rsidR="00F67271">
        <w:rPr>
          <w:rFonts w:ascii="Times New Roman" w:hAnsi="Times New Roman" w:cs="Times New Roman"/>
          <w:sz w:val="26"/>
          <w:szCs w:val="26"/>
        </w:rPr>
        <w:t>7</w:t>
      </w:r>
      <w:r w:rsidRPr="0046146E">
        <w:rPr>
          <w:rFonts w:ascii="Times New Roman" w:hAnsi="Times New Roman" w:cs="Times New Roman"/>
          <w:sz w:val="26"/>
          <w:szCs w:val="26"/>
        </w:rPr>
        <w:t xml:space="preserve">. </w:t>
      </w:r>
      <w:hyperlink w:anchor="P340" w:history="1">
        <w:r w:rsidRPr="00F67271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F67271">
        <w:rPr>
          <w:rFonts w:ascii="Times New Roman" w:hAnsi="Times New Roman" w:cs="Times New Roman"/>
          <w:sz w:val="26"/>
          <w:szCs w:val="26"/>
        </w:rPr>
        <w:t>«</w:t>
      </w:r>
      <w:r w:rsidRPr="0046146E">
        <w:rPr>
          <w:rFonts w:ascii="Times New Roman" w:hAnsi="Times New Roman" w:cs="Times New Roman"/>
          <w:sz w:val="26"/>
          <w:szCs w:val="26"/>
        </w:rPr>
        <w:t xml:space="preserve">Предоставление информации о </w:t>
      </w:r>
      <w:r w:rsidR="003E0ECF">
        <w:rPr>
          <w:rFonts w:ascii="Times New Roman" w:hAnsi="Times New Roman" w:cs="Times New Roman"/>
          <w:sz w:val="26"/>
          <w:szCs w:val="26"/>
        </w:rPr>
        <w:t>спортивно-массовых мероприятиях и порядке их проведения</w:t>
      </w:r>
      <w:r w:rsidR="00F67271">
        <w:rPr>
          <w:rFonts w:ascii="Times New Roman" w:hAnsi="Times New Roman" w:cs="Times New Roman"/>
          <w:sz w:val="26"/>
          <w:szCs w:val="26"/>
        </w:rPr>
        <w:t>»</w:t>
      </w:r>
      <w:r w:rsidRPr="0046146E">
        <w:rPr>
          <w:rFonts w:ascii="Times New Roman" w:hAnsi="Times New Roman" w:cs="Times New Roman"/>
          <w:sz w:val="26"/>
          <w:szCs w:val="26"/>
        </w:rPr>
        <w:t xml:space="preserve"> представлена в приложении N 1 к регламенту.</w:t>
      </w:r>
    </w:p>
    <w:p w:rsidR="00F67271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3.</w:t>
      </w:r>
      <w:r w:rsidR="00F67271">
        <w:rPr>
          <w:rFonts w:ascii="Times New Roman" w:hAnsi="Times New Roman" w:cs="Times New Roman"/>
          <w:sz w:val="26"/>
          <w:szCs w:val="26"/>
        </w:rPr>
        <w:t>8</w:t>
      </w:r>
      <w:r w:rsidRPr="0046146E">
        <w:rPr>
          <w:rFonts w:ascii="Times New Roman" w:hAnsi="Times New Roman" w:cs="Times New Roman"/>
          <w:sz w:val="26"/>
          <w:szCs w:val="26"/>
        </w:rPr>
        <w:t>. Особенности организации предоставления муниципальной услуги через многофункциональный центр</w:t>
      </w:r>
      <w:r w:rsidR="000B30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1434" w:rsidRPr="0046146E" w:rsidRDefault="000B30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редоставления муниципальной услуги в многофункциональном центре отсутствует.</w:t>
      </w:r>
    </w:p>
    <w:p w:rsidR="005E1434" w:rsidRPr="00F67271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3.</w:t>
      </w:r>
      <w:r w:rsidR="00F67271">
        <w:rPr>
          <w:rFonts w:ascii="Times New Roman" w:hAnsi="Times New Roman" w:cs="Times New Roman"/>
          <w:sz w:val="26"/>
          <w:szCs w:val="26"/>
        </w:rPr>
        <w:t>9</w:t>
      </w:r>
      <w:r w:rsidRPr="0046146E">
        <w:rPr>
          <w:rFonts w:ascii="Times New Roman" w:hAnsi="Times New Roman" w:cs="Times New Roman"/>
          <w:sz w:val="26"/>
          <w:szCs w:val="26"/>
        </w:rPr>
        <w:t xml:space="preserve">. Поступившее в электронном виде в </w:t>
      </w:r>
      <w:r w:rsidR="003E0ECF">
        <w:rPr>
          <w:rFonts w:ascii="Times New Roman" w:hAnsi="Times New Roman" w:cs="Times New Roman"/>
          <w:sz w:val="26"/>
          <w:szCs w:val="26"/>
        </w:rPr>
        <w:t>Учреждение</w:t>
      </w:r>
      <w:r w:rsidRPr="0046146E">
        <w:rPr>
          <w:rFonts w:ascii="Times New Roman" w:hAnsi="Times New Roman" w:cs="Times New Roman"/>
          <w:sz w:val="26"/>
          <w:szCs w:val="26"/>
        </w:rPr>
        <w:t xml:space="preserve"> заявление распечатывается на бумажном носителе и регистрируется в соответствии </w:t>
      </w:r>
      <w:r w:rsidRPr="00F67271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78" w:history="1">
        <w:r w:rsidRPr="00F67271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F67271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3.</w:t>
      </w:r>
      <w:r w:rsidR="000B3032">
        <w:rPr>
          <w:rFonts w:ascii="Times New Roman" w:hAnsi="Times New Roman" w:cs="Times New Roman"/>
          <w:sz w:val="26"/>
          <w:szCs w:val="26"/>
        </w:rPr>
        <w:t>1</w:t>
      </w:r>
      <w:r w:rsidR="00F67271">
        <w:rPr>
          <w:rFonts w:ascii="Times New Roman" w:hAnsi="Times New Roman" w:cs="Times New Roman"/>
          <w:sz w:val="26"/>
          <w:szCs w:val="26"/>
        </w:rPr>
        <w:t>0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  <w:r w:rsidR="000B3032">
        <w:rPr>
          <w:rFonts w:ascii="Times New Roman" w:hAnsi="Times New Roman" w:cs="Times New Roman"/>
          <w:sz w:val="26"/>
          <w:szCs w:val="26"/>
        </w:rPr>
        <w:t xml:space="preserve"> Учреждением</w:t>
      </w:r>
      <w:r w:rsidRPr="0046146E">
        <w:rPr>
          <w:rFonts w:ascii="Times New Roman" w:hAnsi="Times New Roman" w:cs="Times New Roman"/>
          <w:sz w:val="26"/>
          <w:szCs w:val="26"/>
        </w:rPr>
        <w:t xml:space="preserve"> производится рассмотрение заявления о предоставлении </w:t>
      </w:r>
      <w:r w:rsidRPr="0046146E">
        <w:rPr>
          <w:rFonts w:ascii="Times New Roman" w:hAnsi="Times New Roman" w:cs="Times New Roman"/>
          <w:sz w:val="26"/>
          <w:szCs w:val="26"/>
        </w:rPr>
        <w:lastRenderedPageBreak/>
        <w:t>услуги и принятие решения по существу заявления.</w:t>
      </w:r>
    </w:p>
    <w:p w:rsidR="000B3032" w:rsidRDefault="000B303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5E1434" w:rsidRPr="0046146E" w:rsidRDefault="005E14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за соблюдением настояще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B3032"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По итогам текущего контроля издается приказ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 xml:space="preserve"> </w:t>
      </w:r>
      <w:r w:rsidR="00F6727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67271">
        <w:rPr>
          <w:rFonts w:ascii="Times New Roman" w:hAnsi="Times New Roman" w:cs="Times New Roman"/>
          <w:sz w:val="26"/>
          <w:szCs w:val="26"/>
        </w:rPr>
        <w:t>о Учреждению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Проверки осуществляются как в плановом порядке, так и путем проведения внеплановых контрольных мероприятий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Периодичность плановых проверок определяется в соответствии с годовым планом работы должностных лиц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Основанием для проведения внеплановых контрольных мероприятий (проверок) является обращение в установленном порядке заявителя с жалобой на нарушение положений настоящего регламента либо внеплановые проверочные мероприятия, инициируемые </w:t>
      </w:r>
      <w:r w:rsidR="000B3032"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Плановые и внеплановые проверки исполнения муниципальной услуги осуществляются должностными лицами в пределах их компетенци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4.3. Ответственность должностных лиц </w:t>
      </w:r>
      <w:r w:rsidR="000B3032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Специалисты, участвующие в предоставлении муниципальной услуги, несут ответственность: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за ненадлежащее выполнение административных действий (административных процедур), установленных настоящим регламентом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за несоблюдение последовательности административных действий (административных процедур) и сроков их выполнения, установленных настоящим регламентом;</w:t>
      </w:r>
    </w:p>
    <w:p w:rsidR="005E1434" w:rsidRPr="0046146E" w:rsidRDefault="005E1434" w:rsidP="00F6727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за недостоверность информации, предоставляемой в ходе исполнения муниципальной услуг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, в том числе со стороны граждан, их объединений и организаций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146E">
        <w:rPr>
          <w:rFonts w:ascii="Times New Roman" w:hAnsi="Times New Roman" w:cs="Times New Roman"/>
          <w:sz w:val="26"/>
          <w:szCs w:val="26"/>
        </w:rPr>
        <w:t xml:space="preserve">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, законами и иными нормативными правовыми актами </w:t>
      </w:r>
      <w:r w:rsidR="000B3032">
        <w:rPr>
          <w:rFonts w:ascii="Times New Roman" w:hAnsi="Times New Roman" w:cs="Times New Roman"/>
          <w:sz w:val="26"/>
          <w:szCs w:val="26"/>
        </w:rPr>
        <w:t>Красноярского</w:t>
      </w:r>
      <w:r w:rsidRPr="0046146E">
        <w:rPr>
          <w:rFonts w:ascii="Times New Roman" w:hAnsi="Times New Roman" w:cs="Times New Roman"/>
          <w:sz w:val="26"/>
          <w:szCs w:val="26"/>
        </w:rPr>
        <w:t xml:space="preserve"> края, правовыми актами администрации </w:t>
      </w:r>
      <w:r w:rsidR="000B3032">
        <w:rPr>
          <w:rFonts w:ascii="Times New Roman" w:hAnsi="Times New Roman" w:cs="Times New Roman"/>
          <w:sz w:val="26"/>
          <w:szCs w:val="26"/>
        </w:rPr>
        <w:t>Саянского района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5. Досудебное (внесудебное) обжалование заявителем решений</w:t>
      </w:r>
    </w:p>
    <w:p w:rsidR="005E1434" w:rsidRPr="0046146E" w:rsidRDefault="005E14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и действий (бездействия) </w:t>
      </w:r>
      <w:r w:rsidR="000B3032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предоставляющего</w:t>
      </w:r>
    </w:p>
    <w:p w:rsidR="005E1434" w:rsidRPr="0046146E" w:rsidRDefault="005E14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муниципальную услугу, должностного лица </w:t>
      </w:r>
      <w:r w:rsidR="000B3032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</w:t>
      </w:r>
    </w:p>
    <w:p w:rsidR="005E1434" w:rsidRPr="0046146E" w:rsidRDefault="005E1434" w:rsidP="000B3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6146E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Default="005E14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5.1. Заявитель имеет право на досудебное (внесудебное) обжалование действий (бездействий) и решений администрации </w:t>
      </w:r>
      <w:r w:rsidR="000B3032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е</w:t>
      </w:r>
      <w:r w:rsidR="000B3032">
        <w:rPr>
          <w:rFonts w:ascii="Times New Roman" w:hAnsi="Times New Roman" w:cs="Times New Roman"/>
          <w:sz w:val="26"/>
          <w:szCs w:val="26"/>
        </w:rPr>
        <w:t>го</w:t>
      </w:r>
      <w:r w:rsidRPr="0046146E">
        <w:rPr>
          <w:rFonts w:ascii="Times New Roman" w:hAnsi="Times New Roman" w:cs="Times New Roman"/>
          <w:sz w:val="26"/>
          <w:szCs w:val="26"/>
        </w:rPr>
        <w:t xml:space="preserve"> должностного лица, осуществляемых (принятых) в ходе предоставления услуги.</w:t>
      </w:r>
    </w:p>
    <w:p w:rsidR="00D24095" w:rsidRPr="0046146E" w:rsidRDefault="00D240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69"/>
      <w:bookmarkEnd w:id="10"/>
      <w:r w:rsidRPr="0046146E">
        <w:rPr>
          <w:rFonts w:ascii="Times New Roman" w:hAnsi="Times New Roman" w:cs="Times New Roman"/>
          <w:sz w:val="26"/>
          <w:szCs w:val="26"/>
        </w:rPr>
        <w:t>5.2. Заявитель может обратиться с жалобой в следующих случаях: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нарушение срока регистрации заявления заявителя о предоставлении муниципальной услуги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B3032">
        <w:rPr>
          <w:rFonts w:ascii="Times New Roman" w:hAnsi="Times New Roman" w:cs="Times New Roman"/>
          <w:sz w:val="26"/>
          <w:szCs w:val="26"/>
        </w:rPr>
        <w:t>Красноярского</w:t>
      </w:r>
      <w:r w:rsidRPr="0046146E">
        <w:rPr>
          <w:rFonts w:ascii="Times New Roman" w:hAnsi="Times New Roman" w:cs="Times New Roman"/>
          <w:sz w:val="26"/>
          <w:szCs w:val="26"/>
        </w:rPr>
        <w:t xml:space="preserve"> края, муниципальными правовыми актами для предоставления муниципальной услуги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и правовыми актами </w:t>
      </w:r>
      <w:r w:rsidR="000B3032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46146E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146E">
        <w:rPr>
          <w:rFonts w:ascii="Times New Roman" w:hAnsi="Times New Roman" w:cs="Times New Roman"/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24095">
        <w:rPr>
          <w:rFonts w:ascii="Times New Roman" w:hAnsi="Times New Roman" w:cs="Times New Roman"/>
          <w:sz w:val="26"/>
          <w:szCs w:val="26"/>
        </w:rPr>
        <w:t>Красноярского</w:t>
      </w:r>
      <w:r w:rsidRPr="0046146E">
        <w:rPr>
          <w:rFonts w:ascii="Times New Roman" w:hAnsi="Times New Roman" w:cs="Times New Roman"/>
          <w:sz w:val="26"/>
          <w:szCs w:val="26"/>
        </w:rPr>
        <w:t xml:space="preserve"> края, муниципальными правовыми актами;</w:t>
      </w:r>
      <w:proofErr w:type="gramEnd"/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24095">
        <w:rPr>
          <w:rFonts w:ascii="Times New Roman" w:hAnsi="Times New Roman" w:cs="Times New Roman"/>
          <w:sz w:val="26"/>
          <w:szCs w:val="26"/>
        </w:rPr>
        <w:t>Красноярского</w:t>
      </w:r>
      <w:r w:rsidRPr="0046146E">
        <w:rPr>
          <w:rFonts w:ascii="Times New Roman" w:hAnsi="Times New Roman" w:cs="Times New Roman"/>
          <w:sz w:val="26"/>
          <w:szCs w:val="26"/>
        </w:rPr>
        <w:t xml:space="preserve"> края, муниципальными правовыми актами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146E">
        <w:rPr>
          <w:rFonts w:ascii="Times New Roman" w:hAnsi="Times New Roman" w:cs="Times New Roman"/>
          <w:sz w:val="26"/>
          <w:szCs w:val="26"/>
        </w:rPr>
        <w:t xml:space="preserve">- отказ администрации </w:t>
      </w:r>
      <w:r w:rsidR="000B3032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0B3032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от исправления допущенных опечаток и ошибок в выданных в результате предоставления муниципальной услуги документах</w:t>
      </w:r>
      <w:r w:rsidR="00D24095">
        <w:rPr>
          <w:rFonts w:ascii="Times New Roman" w:hAnsi="Times New Roman" w:cs="Times New Roman"/>
          <w:sz w:val="26"/>
          <w:szCs w:val="26"/>
        </w:rPr>
        <w:t>,</w:t>
      </w:r>
      <w:r w:rsidRPr="0046146E">
        <w:rPr>
          <w:rFonts w:ascii="Times New Roman" w:hAnsi="Times New Roman" w:cs="Times New Roman"/>
          <w:sz w:val="26"/>
          <w:szCs w:val="26"/>
        </w:rPr>
        <w:t xml:space="preserve"> либо нарушение установленного срока таких исправлений;</w:t>
      </w:r>
      <w:proofErr w:type="gramEnd"/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146E">
        <w:rPr>
          <w:rFonts w:ascii="Times New Roman" w:hAnsi="Times New Roman" w:cs="Times New Roman"/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46146E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законами и иными нормативными правовыми актами </w:t>
      </w:r>
      <w:r w:rsidR="000B3032">
        <w:rPr>
          <w:rFonts w:ascii="Times New Roman" w:hAnsi="Times New Roman" w:cs="Times New Roman"/>
          <w:sz w:val="26"/>
          <w:szCs w:val="26"/>
        </w:rPr>
        <w:t>Красноярского</w:t>
      </w:r>
      <w:r w:rsidRPr="0046146E">
        <w:rPr>
          <w:rFonts w:ascii="Times New Roman" w:hAnsi="Times New Roman" w:cs="Times New Roman"/>
          <w:sz w:val="26"/>
          <w:szCs w:val="26"/>
        </w:rPr>
        <w:t xml:space="preserve"> края, муниципальными правовыми актами;</w:t>
      </w:r>
      <w:proofErr w:type="gramEnd"/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иных случаях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83"/>
      <w:bookmarkEnd w:id="11"/>
      <w:r w:rsidRPr="0046146E">
        <w:rPr>
          <w:rFonts w:ascii="Times New Roman" w:hAnsi="Times New Roman" w:cs="Times New Roman"/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 </w:t>
      </w:r>
      <w:r w:rsidR="00D24095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. Жалоба на решения, принятые </w:t>
      </w:r>
      <w:r w:rsidR="00057C94"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, подается на имя </w:t>
      </w:r>
      <w:r w:rsidR="00057C94">
        <w:rPr>
          <w:rFonts w:ascii="Times New Roman" w:hAnsi="Times New Roman" w:cs="Times New Roman"/>
          <w:sz w:val="26"/>
          <w:szCs w:val="26"/>
        </w:rPr>
        <w:t xml:space="preserve">главы Саянского района </w:t>
      </w:r>
      <w:r w:rsidRPr="0046146E">
        <w:rPr>
          <w:rFonts w:ascii="Times New Roman" w:hAnsi="Times New Roman" w:cs="Times New Roman"/>
          <w:sz w:val="26"/>
          <w:szCs w:val="26"/>
        </w:rPr>
        <w:t xml:space="preserve">и рассматривается </w:t>
      </w:r>
      <w:r w:rsidR="00057C94">
        <w:rPr>
          <w:rFonts w:ascii="Times New Roman" w:hAnsi="Times New Roman" w:cs="Times New Roman"/>
          <w:sz w:val="26"/>
          <w:szCs w:val="26"/>
        </w:rPr>
        <w:t>главой Саянского района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</w:t>
      </w:r>
      <w:r w:rsidR="00057C94">
        <w:rPr>
          <w:rFonts w:ascii="Times New Roman" w:hAnsi="Times New Roman" w:cs="Times New Roman"/>
          <w:sz w:val="26"/>
          <w:szCs w:val="26"/>
        </w:rPr>
        <w:t>специалистов 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рассматривается </w:t>
      </w:r>
      <w:r w:rsidR="00057C94">
        <w:rPr>
          <w:rFonts w:ascii="Times New Roman" w:hAnsi="Times New Roman" w:cs="Times New Roman"/>
          <w:sz w:val="26"/>
          <w:szCs w:val="26"/>
        </w:rPr>
        <w:t>директором Учреждения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5.4. Жалоба может быть направлена следующими способами:</w:t>
      </w:r>
    </w:p>
    <w:p w:rsidR="00057C94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на почтовый адрес администрации </w:t>
      </w:r>
      <w:r w:rsidR="00D24095">
        <w:rPr>
          <w:rFonts w:ascii="Times New Roman" w:hAnsi="Times New Roman" w:cs="Times New Roman"/>
          <w:sz w:val="26"/>
          <w:szCs w:val="26"/>
        </w:rPr>
        <w:t>Учреждения</w:t>
      </w:r>
      <w:r w:rsidR="00057C94">
        <w:rPr>
          <w:rFonts w:ascii="Times New Roman" w:hAnsi="Times New Roman" w:cs="Times New Roman"/>
          <w:sz w:val="26"/>
          <w:szCs w:val="26"/>
        </w:rPr>
        <w:t>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на почтовый адрес </w:t>
      </w:r>
      <w:r w:rsidR="00057C94">
        <w:rPr>
          <w:rFonts w:ascii="Times New Roman" w:hAnsi="Times New Roman" w:cs="Times New Roman"/>
          <w:sz w:val="26"/>
          <w:szCs w:val="26"/>
        </w:rPr>
        <w:t>Учреждения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на электронную почту </w:t>
      </w:r>
      <w:r w:rsidR="00057C94">
        <w:rPr>
          <w:rFonts w:ascii="Times New Roman" w:hAnsi="Times New Roman" w:cs="Times New Roman"/>
          <w:sz w:val="26"/>
          <w:szCs w:val="26"/>
        </w:rPr>
        <w:t>Учреждения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на электронную почту администрации </w:t>
      </w:r>
      <w:r w:rsidR="00057C94">
        <w:rPr>
          <w:rFonts w:ascii="Times New Roman" w:hAnsi="Times New Roman" w:cs="Times New Roman"/>
          <w:sz w:val="26"/>
          <w:szCs w:val="26"/>
        </w:rPr>
        <w:t>Саянского района</w:t>
      </w:r>
      <w:r w:rsidRPr="0046146E">
        <w:rPr>
          <w:rFonts w:ascii="Times New Roman" w:hAnsi="Times New Roman" w:cs="Times New Roman"/>
          <w:sz w:val="26"/>
          <w:szCs w:val="26"/>
        </w:rPr>
        <w:t>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при личном приеме заявителя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99"/>
      <w:bookmarkEnd w:id="12"/>
      <w:r w:rsidRPr="0046146E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057C94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е</w:t>
      </w:r>
      <w:r w:rsidR="00057C94">
        <w:rPr>
          <w:rFonts w:ascii="Times New Roman" w:hAnsi="Times New Roman" w:cs="Times New Roman"/>
          <w:sz w:val="26"/>
          <w:szCs w:val="26"/>
        </w:rPr>
        <w:t>го</w:t>
      </w:r>
      <w:r w:rsidRPr="0046146E">
        <w:rPr>
          <w:rFonts w:ascii="Times New Roman" w:hAnsi="Times New Roman" w:cs="Times New Roman"/>
          <w:sz w:val="26"/>
          <w:szCs w:val="26"/>
        </w:rPr>
        <w:t xml:space="preserve"> должностного лица решения и действия (бездействие) которых обжалуются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146E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сведения об обжалуемых решениях и действиях (бездействии) </w:t>
      </w:r>
      <w:r w:rsidR="00057C94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е</w:t>
      </w:r>
      <w:r w:rsidR="00057C94">
        <w:rPr>
          <w:rFonts w:ascii="Times New Roman" w:hAnsi="Times New Roman" w:cs="Times New Roman"/>
          <w:sz w:val="26"/>
          <w:szCs w:val="26"/>
        </w:rPr>
        <w:t>го</w:t>
      </w:r>
      <w:r w:rsidRPr="0046146E">
        <w:rPr>
          <w:rFonts w:ascii="Times New Roman" w:hAnsi="Times New Roman" w:cs="Times New Roman"/>
          <w:sz w:val="26"/>
          <w:szCs w:val="26"/>
        </w:rPr>
        <w:t xml:space="preserve"> должностного лица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доводы, на основании которых заявитель не согласен с решением и действием (бездействием) </w:t>
      </w:r>
      <w:r w:rsidR="00057C94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>, е</w:t>
      </w:r>
      <w:r w:rsidR="00057C94">
        <w:rPr>
          <w:rFonts w:ascii="Times New Roman" w:hAnsi="Times New Roman" w:cs="Times New Roman"/>
          <w:sz w:val="26"/>
          <w:szCs w:val="26"/>
        </w:rPr>
        <w:t xml:space="preserve">го должностного лица. </w:t>
      </w:r>
      <w:r w:rsidRPr="0046146E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5.5.1. Заявитель имеет право на получение информации и документов, необходимых для обоснования и рассмотрения жалобы. </w:t>
      </w:r>
      <w:r w:rsidR="00057C94">
        <w:rPr>
          <w:rFonts w:ascii="Times New Roman" w:hAnsi="Times New Roman" w:cs="Times New Roman"/>
          <w:sz w:val="26"/>
          <w:szCs w:val="26"/>
        </w:rPr>
        <w:t>Учреждение по пи</w:t>
      </w:r>
      <w:r w:rsidRPr="0046146E">
        <w:rPr>
          <w:rFonts w:ascii="Times New Roman" w:hAnsi="Times New Roman" w:cs="Times New Roman"/>
          <w:sz w:val="26"/>
          <w:szCs w:val="26"/>
        </w:rPr>
        <w:t>сьменному запросу заявителя представляет указанные информацию и документы в течение 30 дней со дня регистрации запроса. Регистрация запроса осуществляется в течение одного рабочего дня со дня поступления такого запроса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5.5.2. Основанием для начала процедуры досудебного (внесудебного) обжалования является поступление жалобы по основаниям, предусмотренным </w:t>
      </w:r>
      <w:hyperlink w:anchor="P269" w:history="1">
        <w:r w:rsidRPr="00D24095">
          <w:rPr>
            <w:rFonts w:ascii="Times New Roman" w:hAnsi="Times New Roman" w:cs="Times New Roman"/>
            <w:sz w:val="26"/>
            <w:szCs w:val="26"/>
          </w:rPr>
          <w:t>пунктом 5.2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447DF1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5.6. </w:t>
      </w:r>
      <w:r w:rsidRPr="00447DF1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D24095" w:rsidRPr="00447DF1">
        <w:rPr>
          <w:rFonts w:ascii="Times New Roman" w:hAnsi="Times New Roman" w:cs="Times New Roman"/>
          <w:sz w:val="26"/>
          <w:szCs w:val="26"/>
        </w:rPr>
        <w:t>Учреждение</w:t>
      </w:r>
      <w:r w:rsidRPr="00447DF1">
        <w:rPr>
          <w:rFonts w:ascii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 в соответствии с </w:t>
      </w:r>
      <w:hyperlink w:anchor="P283" w:history="1">
        <w:r w:rsidRPr="00447DF1">
          <w:rPr>
            <w:rFonts w:ascii="Times New Roman" w:hAnsi="Times New Roman" w:cs="Times New Roman"/>
            <w:sz w:val="26"/>
            <w:szCs w:val="26"/>
          </w:rPr>
          <w:t>пунктом 5.3</w:t>
        </w:r>
      </w:hyperlink>
      <w:r w:rsidRPr="00447DF1">
        <w:rPr>
          <w:rFonts w:ascii="Times New Roman" w:hAnsi="Times New Roman" w:cs="Times New Roman"/>
          <w:sz w:val="26"/>
          <w:szCs w:val="26"/>
        </w:rPr>
        <w:t xml:space="preserve"> настоящего регламента, в течение пятнадцати раб</w:t>
      </w:r>
      <w:r w:rsidR="00447DF1" w:rsidRPr="00447DF1">
        <w:rPr>
          <w:rFonts w:ascii="Times New Roman" w:hAnsi="Times New Roman" w:cs="Times New Roman"/>
          <w:sz w:val="26"/>
          <w:szCs w:val="26"/>
        </w:rPr>
        <w:t>очих дней со дня ее регистрации</w:t>
      </w:r>
      <w:r w:rsidR="00447DF1">
        <w:rPr>
          <w:rFonts w:ascii="Times New Roman" w:hAnsi="Times New Roman" w:cs="Times New Roman"/>
          <w:sz w:val="26"/>
          <w:szCs w:val="26"/>
        </w:rPr>
        <w:t>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Регистрация жалобы осуществляется в течение одного рабочего дня со дня поступления жалобы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11"/>
      <w:bookmarkEnd w:id="13"/>
      <w:r w:rsidRPr="0046146E">
        <w:rPr>
          <w:rFonts w:ascii="Times New Roman" w:hAnsi="Times New Roman" w:cs="Times New Roman"/>
          <w:sz w:val="26"/>
          <w:szCs w:val="26"/>
        </w:rPr>
        <w:lastRenderedPageBreak/>
        <w:t xml:space="preserve">5.7. По результатам рассмотрения жалобы </w:t>
      </w:r>
      <w:r w:rsidR="00D24095">
        <w:rPr>
          <w:rFonts w:ascii="Times New Roman" w:hAnsi="Times New Roman" w:cs="Times New Roman"/>
          <w:sz w:val="26"/>
          <w:szCs w:val="26"/>
        </w:rPr>
        <w:t>Учреждением при</w:t>
      </w:r>
      <w:r w:rsidRPr="0046146E">
        <w:rPr>
          <w:rFonts w:ascii="Times New Roman" w:hAnsi="Times New Roman" w:cs="Times New Roman"/>
          <w:sz w:val="26"/>
          <w:szCs w:val="26"/>
        </w:rPr>
        <w:t>нимается одно из следующих решений: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146E">
        <w:rPr>
          <w:rFonts w:ascii="Times New Roman" w:hAnsi="Times New Roman" w:cs="Times New Roman"/>
          <w:sz w:val="26"/>
          <w:szCs w:val="26"/>
        </w:rPr>
        <w:t xml:space="preserve">- об удовлетворении жалобы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4095">
        <w:rPr>
          <w:rFonts w:ascii="Times New Roman" w:hAnsi="Times New Roman" w:cs="Times New Roman"/>
          <w:sz w:val="26"/>
          <w:szCs w:val="26"/>
        </w:rPr>
        <w:t xml:space="preserve">Красноярского </w:t>
      </w:r>
      <w:r w:rsidRPr="0046146E">
        <w:rPr>
          <w:rFonts w:ascii="Times New Roman" w:hAnsi="Times New Roman" w:cs="Times New Roman"/>
          <w:sz w:val="26"/>
          <w:szCs w:val="26"/>
        </w:rPr>
        <w:t>края, муниципальными правовыми актами.</w:t>
      </w:r>
      <w:proofErr w:type="gramEnd"/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об отказе в удовлетворении жалобы.</w:t>
      </w:r>
    </w:p>
    <w:p w:rsidR="005E1434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46146E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или преступления </w:t>
      </w:r>
      <w:r w:rsidR="00D24095"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незамедлительно направляет имеющиеся материалы в органы прокуратуры.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5.9. Исчерпывающий перечень оснований для отказа в удовлетворении жалобы либо приостановлении ее рассмотрения: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5E1434" w:rsidRPr="00D24095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- несоответствие жалобы требованиям, установленным </w:t>
      </w:r>
      <w:hyperlink w:anchor="P299" w:history="1">
        <w:r w:rsidRPr="00D24095">
          <w:rPr>
            <w:rFonts w:ascii="Times New Roman" w:hAnsi="Times New Roman" w:cs="Times New Roman"/>
            <w:sz w:val="26"/>
            <w:szCs w:val="26"/>
          </w:rPr>
          <w:t>пунктом 5.5</w:t>
        </w:r>
      </w:hyperlink>
      <w:r w:rsidRPr="00D24095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содержание в тексте жалобы нецензурных либо оскорбительных выражений, угроз жизни, здоровью и имуществу должностного лица, а также членов его семьи;</w:t>
      </w:r>
    </w:p>
    <w:p w:rsidR="005E1434" w:rsidRPr="0046146E" w:rsidRDefault="005E1434" w:rsidP="00D240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- в случае если текст жалобы не поддается прочтению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Основания для приостановления жалобы отсутствуют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5.10. Не позднее дня, следующего за днем принятия решения, указанного в </w:t>
      </w:r>
      <w:hyperlink w:anchor="P311" w:history="1">
        <w:r w:rsidRPr="00447DF1">
          <w:rPr>
            <w:rFonts w:ascii="Times New Roman" w:hAnsi="Times New Roman" w:cs="Times New Roman"/>
            <w:sz w:val="26"/>
            <w:szCs w:val="26"/>
          </w:rPr>
          <w:t>п. 5.7</w:t>
        </w:r>
      </w:hyperlink>
      <w:r w:rsidRPr="00447DF1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 в письменной форме и по </w:t>
      </w:r>
      <w:r w:rsidRPr="0046146E">
        <w:rPr>
          <w:rFonts w:ascii="Times New Roman" w:hAnsi="Times New Roman" w:cs="Times New Roman"/>
          <w:sz w:val="26"/>
          <w:szCs w:val="26"/>
        </w:rPr>
        <w:t>желанию заявителя в электронной форме направляется мотивированный ответ о результатах рассмотрения жалобы.</w:t>
      </w:r>
    </w:p>
    <w:p w:rsidR="005E1434" w:rsidRPr="0046146E" w:rsidRDefault="005E14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5.11. Информация для заявителей об их праве на досудебное (внесудебное) обжалование действий (бездействий) и решений, принятых (осуществляемых) в ходе предоставления муниципальной услуги, размещается на сайте </w:t>
      </w:r>
      <w:r w:rsidR="00447DF1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и информационных стендах </w:t>
      </w:r>
      <w:r w:rsidR="00447DF1">
        <w:rPr>
          <w:rFonts w:ascii="Times New Roman" w:hAnsi="Times New Roman" w:cs="Times New Roman"/>
          <w:sz w:val="26"/>
          <w:szCs w:val="26"/>
        </w:rPr>
        <w:t>Учреждения</w:t>
      </w:r>
      <w:r w:rsidRPr="0046146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88" w:history="1">
        <w:r w:rsidRPr="00447DF1">
          <w:rPr>
            <w:rFonts w:ascii="Times New Roman" w:hAnsi="Times New Roman" w:cs="Times New Roman"/>
            <w:sz w:val="26"/>
            <w:szCs w:val="26"/>
          </w:rPr>
          <w:t>пунктом 1.3.2</w:t>
        </w:r>
      </w:hyperlink>
      <w:r w:rsidRPr="0046146E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5E1434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41F4" w:rsidRDefault="005441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7DF1" w:rsidRDefault="00447D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47DF1" w:rsidRDefault="005E143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47DF1">
        <w:rPr>
          <w:rFonts w:ascii="Times New Roman" w:hAnsi="Times New Roman" w:cs="Times New Roman"/>
          <w:sz w:val="20"/>
        </w:rPr>
        <w:t>Приложение N 1</w:t>
      </w:r>
    </w:p>
    <w:p w:rsidR="005E1434" w:rsidRPr="00447DF1" w:rsidRDefault="005E143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7DF1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5E1434" w:rsidRPr="00447DF1" w:rsidRDefault="005E143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7DF1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447DF1" w:rsidRDefault="00447DF1" w:rsidP="00447DF1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447DF1">
        <w:rPr>
          <w:rFonts w:ascii="Times New Roman" w:hAnsi="Times New Roman" w:cs="Times New Roman"/>
          <w:b w:val="0"/>
          <w:sz w:val="20"/>
        </w:rPr>
        <w:t>« Предоставление информации о</w:t>
      </w:r>
    </w:p>
    <w:p w:rsidR="00447DF1" w:rsidRPr="00447DF1" w:rsidRDefault="00447DF1" w:rsidP="00447DF1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447DF1">
        <w:rPr>
          <w:rFonts w:ascii="Times New Roman" w:hAnsi="Times New Roman" w:cs="Times New Roman"/>
          <w:b w:val="0"/>
          <w:sz w:val="20"/>
        </w:rPr>
        <w:t xml:space="preserve"> спортивно-массовых </w:t>
      </w:r>
      <w:proofErr w:type="gramStart"/>
      <w:r w:rsidRPr="00447DF1">
        <w:rPr>
          <w:rFonts w:ascii="Times New Roman" w:hAnsi="Times New Roman" w:cs="Times New Roman"/>
          <w:b w:val="0"/>
          <w:sz w:val="20"/>
        </w:rPr>
        <w:t>мероприятиях</w:t>
      </w:r>
      <w:proofErr w:type="gramEnd"/>
      <w:r w:rsidRPr="00447DF1">
        <w:rPr>
          <w:rFonts w:ascii="Times New Roman" w:hAnsi="Times New Roman" w:cs="Times New Roman"/>
          <w:b w:val="0"/>
          <w:sz w:val="20"/>
        </w:rPr>
        <w:t xml:space="preserve"> </w:t>
      </w:r>
    </w:p>
    <w:p w:rsidR="00447DF1" w:rsidRPr="00447DF1" w:rsidRDefault="00447DF1" w:rsidP="00447DF1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447DF1">
        <w:rPr>
          <w:rFonts w:ascii="Times New Roman" w:hAnsi="Times New Roman" w:cs="Times New Roman"/>
          <w:b w:val="0"/>
          <w:sz w:val="20"/>
        </w:rPr>
        <w:t xml:space="preserve">и </w:t>
      </w:r>
      <w:r>
        <w:rPr>
          <w:rFonts w:ascii="Times New Roman" w:hAnsi="Times New Roman" w:cs="Times New Roman"/>
          <w:b w:val="0"/>
          <w:sz w:val="20"/>
        </w:rPr>
        <w:t xml:space="preserve"> о </w:t>
      </w:r>
      <w:r w:rsidRPr="00447DF1">
        <w:rPr>
          <w:rFonts w:ascii="Times New Roman" w:hAnsi="Times New Roman" w:cs="Times New Roman"/>
          <w:b w:val="0"/>
          <w:sz w:val="20"/>
        </w:rPr>
        <w:t>порядке их проведения»</w:t>
      </w:r>
    </w:p>
    <w:p w:rsidR="00447DF1" w:rsidRDefault="00447DF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47DF1" w:rsidRDefault="00447DF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E1434" w:rsidRPr="0046146E" w:rsidRDefault="005E14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3001" w:rsidRPr="00AE3439" w:rsidRDefault="00AD3001" w:rsidP="00AD30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340"/>
      <w:bookmarkEnd w:id="14"/>
      <w:r w:rsidRPr="00AE3439">
        <w:rPr>
          <w:rFonts w:ascii="Times New Roman" w:hAnsi="Times New Roman" w:cs="Times New Roman"/>
          <w:sz w:val="26"/>
          <w:szCs w:val="26"/>
        </w:rPr>
        <w:t>Блок-схема</w:t>
      </w:r>
    </w:p>
    <w:p w:rsidR="00AD3001" w:rsidRPr="00AE3439" w:rsidRDefault="00AD3001" w:rsidP="00AD30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343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D3001" w:rsidRDefault="00AD3001" w:rsidP="00AD3001">
      <w:pPr>
        <w:pStyle w:val="ConsPlusNormal"/>
        <w:jc w:val="both"/>
      </w:pPr>
    </w:p>
    <w:p w:rsidR="00AD3001" w:rsidRDefault="00AD3001" w:rsidP="00AD3001">
      <w:pPr>
        <w:pStyle w:val="ConsPlusNonformat"/>
        <w:jc w:val="both"/>
      </w:pPr>
      <w:r>
        <w:t xml:space="preserve">         ┌───────────────────────────────────────────────────────┐</w:t>
      </w:r>
    </w:p>
    <w:p w:rsidR="00AD3001" w:rsidRDefault="00AD3001" w:rsidP="00AD3001">
      <w:pPr>
        <w:pStyle w:val="ConsPlusNonformat"/>
        <w:jc w:val="both"/>
      </w:pPr>
      <w:r>
        <w:t xml:space="preserve">         │    Поступление в Учреждение запроса (заявления)       │</w:t>
      </w:r>
    </w:p>
    <w:p w:rsidR="00AD3001" w:rsidRDefault="00AD3001" w:rsidP="00AD3001">
      <w:pPr>
        <w:pStyle w:val="ConsPlusNonformat"/>
        <w:jc w:val="both"/>
      </w:pPr>
      <w:r>
        <w:t xml:space="preserve">         │                                                       </w:t>
      </w:r>
      <w:proofErr w:type="spellStart"/>
      <w:r>
        <w:t>│</w:t>
      </w:r>
      <w:proofErr w:type="spellEnd"/>
    </w:p>
    <w:p w:rsidR="00AD3001" w:rsidRDefault="00AD3001" w:rsidP="00AD3001">
      <w:pPr>
        <w:pStyle w:val="ConsPlusNonformat"/>
        <w:jc w:val="both"/>
      </w:pPr>
      <w:r>
        <w:t xml:space="preserve">         │    заявителя о предоставлении муниципальной услуги    │</w:t>
      </w:r>
    </w:p>
    <w:p w:rsidR="00AD3001" w:rsidRDefault="00AD3001" w:rsidP="00AD3001">
      <w:pPr>
        <w:pStyle w:val="ConsPlusNonformat"/>
        <w:jc w:val="both"/>
      </w:pPr>
      <w:r>
        <w:t xml:space="preserve">         └────────────────────────────┬──────────────────────────┘</w:t>
      </w:r>
    </w:p>
    <w:p w:rsidR="00AD3001" w:rsidRDefault="00AD3001" w:rsidP="00AD3001">
      <w:pPr>
        <w:pStyle w:val="ConsPlusNonformat"/>
        <w:jc w:val="both"/>
      </w:pPr>
      <w:r>
        <w:t xml:space="preserve">                                     \/</w:t>
      </w:r>
    </w:p>
    <w:p w:rsidR="00AD3001" w:rsidRDefault="00AD3001" w:rsidP="00AD3001">
      <w:pPr>
        <w:pStyle w:val="ConsPlusNonformat"/>
        <w:jc w:val="both"/>
      </w:pPr>
      <w:r>
        <w:t xml:space="preserve">         ┌───────────────────────────────────────────────────────┐</w:t>
      </w:r>
    </w:p>
    <w:p w:rsidR="00AD3001" w:rsidRDefault="00AD3001" w:rsidP="00AD3001">
      <w:pPr>
        <w:pStyle w:val="ConsPlusNonformat"/>
        <w:jc w:val="both"/>
      </w:pPr>
      <w:r>
        <w:t xml:space="preserve">         │         Прием и первичная обработка заявления         │</w:t>
      </w:r>
    </w:p>
    <w:p w:rsidR="00AD3001" w:rsidRDefault="00AD3001" w:rsidP="00AD3001">
      <w:pPr>
        <w:pStyle w:val="ConsPlusNonformat"/>
        <w:jc w:val="both"/>
      </w:pPr>
      <w:r>
        <w:t xml:space="preserve">         └─────────────────────────── ┬──────────────────────────┘</w:t>
      </w:r>
    </w:p>
    <w:p w:rsidR="00AD3001" w:rsidRDefault="00AD3001" w:rsidP="00AD3001">
      <w:pPr>
        <w:pStyle w:val="ConsPlusNonformat"/>
        <w:jc w:val="both"/>
      </w:pPr>
      <w:r>
        <w:t xml:space="preserve">                                     \/</w:t>
      </w:r>
    </w:p>
    <w:p w:rsidR="00AD3001" w:rsidRDefault="00AD3001" w:rsidP="00AD3001">
      <w:pPr>
        <w:pStyle w:val="ConsPlusNonformat"/>
        <w:jc w:val="both"/>
      </w:pPr>
      <w:r>
        <w:t xml:space="preserve">         ┌───────────────────────────────────────────────────────┐</w:t>
      </w:r>
    </w:p>
    <w:p w:rsidR="00AD3001" w:rsidRDefault="00AD3001" w:rsidP="00AD3001">
      <w:pPr>
        <w:pStyle w:val="ConsPlusNonformat"/>
        <w:jc w:val="both"/>
      </w:pPr>
      <w:r>
        <w:t xml:space="preserve">         │                 Регистрация заявления                 │</w:t>
      </w:r>
    </w:p>
    <w:p w:rsidR="00AD3001" w:rsidRDefault="00AD3001" w:rsidP="00AD3001">
      <w:pPr>
        <w:pStyle w:val="ConsPlusNonformat"/>
        <w:jc w:val="both"/>
      </w:pPr>
      <w:r>
        <w:t xml:space="preserve">         └────────────────────────────┬──────────────────────────┘</w:t>
      </w:r>
    </w:p>
    <w:p w:rsidR="00AD3001" w:rsidRDefault="00AD3001" w:rsidP="00AD3001">
      <w:pPr>
        <w:pStyle w:val="ConsPlusNonformat"/>
        <w:jc w:val="both"/>
      </w:pPr>
      <w:r>
        <w:t xml:space="preserve">                                     \/</w:t>
      </w:r>
    </w:p>
    <w:p w:rsidR="00AD3001" w:rsidRDefault="00AD3001" w:rsidP="00AD3001">
      <w:pPr>
        <w:pStyle w:val="ConsPlusNonformat"/>
        <w:jc w:val="both"/>
      </w:pPr>
      <w:r>
        <w:t xml:space="preserve">         ┌───────────────────────────────────────────────────────┐</w:t>
      </w:r>
    </w:p>
    <w:p w:rsidR="00AD3001" w:rsidRDefault="00AD3001" w:rsidP="00AD3001">
      <w:pPr>
        <w:pStyle w:val="ConsPlusNonformat"/>
        <w:jc w:val="both"/>
      </w:pPr>
      <w:r>
        <w:t xml:space="preserve">         │ Рассмотрение запроса и принятие решения о возможности │</w:t>
      </w:r>
    </w:p>
    <w:p w:rsidR="00AD3001" w:rsidRDefault="00AD3001" w:rsidP="00AD3001">
      <w:pPr>
        <w:pStyle w:val="ConsPlusNonformat"/>
        <w:jc w:val="both"/>
      </w:pPr>
      <w:r>
        <w:t xml:space="preserve">         │ предоставления муниципальной услуги заявителю либо </w:t>
      </w:r>
      <w:proofErr w:type="gramStart"/>
      <w:r>
        <w:t>об</w:t>
      </w:r>
      <w:proofErr w:type="gramEnd"/>
      <w:r>
        <w:t xml:space="preserve"> │</w:t>
      </w:r>
    </w:p>
    <w:p w:rsidR="00AD3001" w:rsidRDefault="00AD3001" w:rsidP="00AD3001">
      <w:pPr>
        <w:pStyle w:val="ConsPlusNonformat"/>
        <w:jc w:val="both"/>
      </w:pPr>
      <w:r>
        <w:t xml:space="preserve">         │     </w:t>
      </w:r>
      <w:proofErr w:type="gramStart"/>
      <w:r>
        <w:t>отказе</w:t>
      </w:r>
      <w:proofErr w:type="gramEnd"/>
      <w:r>
        <w:t xml:space="preserve"> в предоставлении муниципальной услуги      │</w:t>
      </w:r>
    </w:p>
    <w:p w:rsidR="00AD3001" w:rsidRDefault="00AD3001" w:rsidP="00AD3001">
      <w:pPr>
        <w:pStyle w:val="ConsPlusNonformat"/>
        <w:jc w:val="both"/>
      </w:pPr>
      <w:r>
        <w:t xml:space="preserve">         └─────────────┬────────────────────────────┬────────────┘</w:t>
      </w:r>
    </w:p>
    <w:p w:rsidR="00AD3001" w:rsidRDefault="00AD3001" w:rsidP="00AD3001">
      <w:pPr>
        <w:pStyle w:val="ConsPlusNonformat"/>
        <w:jc w:val="both"/>
      </w:pPr>
      <w:r>
        <w:t xml:space="preserve">              да      \/                           \/     нет</w:t>
      </w:r>
    </w:p>
    <w:p w:rsidR="00AD3001" w:rsidRDefault="00AD3001" w:rsidP="00AD3001">
      <w:pPr>
        <w:pStyle w:val="ConsPlusNonformat"/>
        <w:jc w:val="both"/>
      </w:pPr>
      <w:r>
        <w:t>┌────────────────────────────────────┐  ┌─────────────────────────────────┐</w:t>
      </w:r>
    </w:p>
    <w:p w:rsidR="00AD3001" w:rsidRDefault="00AD3001" w:rsidP="00AD3001">
      <w:pPr>
        <w:pStyle w:val="ConsPlusNonformat"/>
        <w:jc w:val="both"/>
      </w:pPr>
      <w:r>
        <w:t xml:space="preserve">│   Подготовка письменного ответа    │  </w:t>
      </w:r>
      <w:proofErr w:type="spellStart"/>
      <w:r>
        <w:t>│</w:t>
      </w:r>
      <w:proofErr w:type="spellEnd"/>
      <w:r>
        <w:t xml:space="preserve">   Подготовка мотивированного    │</w:t>
      </w:r>
    </w:p>
    <w:p w:rsidR="00AD3001" w:rsidRDefault="00AD3001" w:rsidP="00AD3001">
      <w:pPr>
        <w:pStyle w:val="ConsPlusNonformat"/>
        <w:jc w:val="both"/>
      </w:pPr>
      <w:proofErr w:type="spellStart"/>
      <w:r>
        <w:t>│заявителю</w:t>
      </w:r>
      <w:proofErr w:type="spellEnd"/>
      <w:r>
        <w:t xml:space="preserve">, содержащего информацию о │  </w:t>
      </w:r>
      <w:proofErr w:type="spellStart"/>
      <w:r>
        <w:t>│</w:t>
      </w:r>
      <w:proofErr w:type="spellEnd"/>
      <w:r>
        <w:t xml:space="preserve">     </w:t>
      </w:r>
      <w:proofErr w:type="gramStart"/>
      <w:r>
        <w:t>отказа</w:t>
      </w:r>
      <w:proofErr w:type="gramEnd"/>
      <w:r>
        <w:t xml:space="preserve"> о предоставлении     │</w:t>
      </w:r>
    </w:p>
    <w:p w:rsidR="00AD3001" w:rsidRDefault="00AD3001" w:rsidP="00AD3001">
      <w:pPr>
        <w:pStyle w:val="ConsPlusNonformat"/>
        <w:jc w:val="both"/>
      </w:pPr>
      <w:proofErr w:type="spellStart"/>
      <w:r>
        <w:t>│</w:t>
      </w:r>
      <w:proofErr w:type="gramStart"/>
      <w:r>
        <w:t>предоставлении</w:t>
      </w:r>
      <w:proofErr w:type="spellEnd"/>
      <w:proofErr w:type="gramEnd"/>
      <w:r>
        <w:t xml:space="preserve"> муниципальной услуги │  </w:t>
      </w:r>
      <w:proofErr w:type="spellStart"/>
      <w:r>
        <w:t>│</w:t>
      </w:r>
      <w:proofErr w:type="spellEnd"/>
      <w:r>
        <w:t xml:space="preserve">      муниципальной услуги       │</w:t>
      </w:r>
    </w:p>
    <w:p w:rsidR="00AD3001" w:rsidRDefault="00AD3001" w:rsidP="00AD3001">
      <w:pPr>
        <w:pStyle w:val="ConsPlusNonformat"/>
        <w:jc w:val="both"/>
      </w:pPr>
      <w:r>
        <w:t>└──────────────────┬─────────────────┘  └─────────────────┬───────────────┘</w:t>
      </w:r>
    </w:p>
    <w:p w:rsidR="00AD3001" w:rsidRDefault="00AD3001" w:rsidP="00AD3001">
      <w:pPr>
        <w:pStyle w:val="ConsPlusNonformat"/>
        <w:jc w:val="both"/>
      </w:pPr>
      <w:r>
        <w:t xml:space="preserve">                  \/                                     \/</w:t>
      </w:r>
    </w:p>
    <w:p w:rsidR="00AD3001" w:rsidRDefault="00AD3001" w:rsidP="00AD3001">
      <w:pPr>
        <w:pStyle w:val="ConsPlusNonformat"/>
        <w:jc w:val="both"/>
      </w:pPr>
      <w:r>
        <w:t>┌────────────────────────────────────┐  ┌─────────────────────────────────┐</w:t>
      </w:r>
    </w:p>
    <w:p w:rsidR="00AD3001" w:rsidRDefault="00AD3001" w:rsidP="00AD3001">
      <w:pPr>
        <w:pStyle w:val="ConsPlusNonformat"/>
        <w:jc w:val="both"/>
      </w:pPr>
      <w:proofErr w:type="spellStart"/>
      <w:r>
        <w:t>│Подписание</w:t>
      </w:r>
      <w:proofErr w:type="spellEnd"/>
      <w:r>
        <w:t xml:space="preserve"> руководителем </w:t>
      </w:r>
      <w:proofErr w:type="spellStart"/>
      <w:proofErr w:type="gramStart"/>
      <w:r>
        <w:t>письменного</w:t>
      </w:r>
      <w:proofErr w:type="gramEnd"/>
      <w:r>
        <w:t>│</w:t>
      </w:r>
      <w:proofErr w:type="spellEnd"/>
      <w:r>
        <w:t xml:space="preserve">  │    Подписание руководителем     │</w:t>
      </w:r>
    </w:p>
    <w:p w:rsidR="00AD3001" w:rsidRDefault="00AD3001" w:rsidP="00AD3001">
      <w:pPr>
        <w:pStyle w:val="ConsPlusNonformat"/>
        <w:jc w:val="both"/>
      </w:pPr>
      <w:r>
        <w:t xml:space="preserve">│   ответа заявителю, содержащего    │  </w:t>
      </w:r>
      <w:proofErr w:type="spellStart"/>
      <w:r>
        <w:t>│</w:t>
      </w:r>
      <w:proofErr w:type="spellEnd"/>
      <w:r>
        <w:t xml:space="preserve">    мотивированного отказа о     │</w:t>
      </w:r>
    </w:p>
    <w:p w:rsidR="00AD3001" w:rsidRDefault="00AD3001" w:rsidP="00AD3001">
      <w:pPr>
        <w:pStyle w:val="ConsPlusNonformat"/>
        <w:jc w:val="both"/>
      </w:pPr>
      <w:r>
        <w:t xml:space="preserve">│    информацию о предоставлении     │  </w:t>
      </w:r>
      <w:proofErr w:type="spellStart"/>
      <w:r>
        <w:t>│</w:t>
      </w:r>
      <w:proofErr w:type="spellEnd"/>
      <w:r>
        <w:t xml:space="preserve">  </w:t>
      </w:r>
      <w:proofErr w:type="gramStart"/>
      <w:r>
        <w:t>предоставлении</w:t>
      </w:r>
      <w:proofErr w:type="gramEnd"/>
      <w:r>
        <w:t xml:space="preserve"> муниципальной   │</w:t>
      </w:r>
    </w:p>
    <w:p w:rsidR="00AD3001" w:rsidRDefault="00AD3001" w:rsidP="00AD3001">
      <w:pPr>
        <w:pStyle w:val="ConsPlusNonformat"/>
        <w:jc w:val="both"/>
      </w:pPr>
      <w:r>
        <w:t xml:space="preserve">│        муниципальной услуги        │  </w:t>
      </w:r>
      <w:proofErr w:type="spellStart"/>
      <w:r>
        <w:t>│</w:t>
      </w:r>
      <w:proofErr w:type="spellEnd"/>
      <w:r>
        <w:t xml:space="preserve">             </w:t>
      </w:r>
      <w:proofErr w:type="gramStart"/>
      <w:r>
        <w:t>услуги</w:t>
      </w:r>
      <w:proofErr w:type="gramEnd"/>
      <w:r>
        <w:t xml:space="preserve">              │</w:t>
      </w:r>
    </w:p>
    <w:p w:rsidR="00AD3001" w:rsidRDefault="00AD3001" w:rsidP="00AD3001">
      <w:pPr>
        <w:pStyle w:val="ConsPlusNonformat"/>
        <w:jc w:val="both"/>
      </w:pPr>
      <w:r>
        <w:t>└────────────────────────┬───────────┘  └─────┬───────────────────────────┘</w:t>
      </w:r>
    </w:p>
    <w:p w:rsidR="00AD3001" w:rsidRDefault="00AD3001" w:rsidP="00AD3001">
      <w:pPr>
        <w:pStyle w:val="ConsPlusNonformat"/>
        <w:jc w:val="both"/>
      </w:pPr>
      <w:r>
        <w:t xml:space="preserve">                        \/                   \/</w:t>
      </w:r>
    </w:p>
    <w:p w:rsidR="00AD3001" w:rsidRDefault="00AD3001" w:rsidP="00AD3001">
      <w:pPr>
        <w:pStyle w:val="ConsPlusNonformat"/>
        <w:jc w:val="both"/>
      </w:pPr>
      <w:r>
        <w:t xml:space="preserve">                    ┌───────────────────────────────┐</w:t>
      </w:r>
    </w:p>
    <w:p w:rsidR="00AD3001" w:rsidRDefault="00AD3001" w:rsidP="00AD3001">
      <w:pPr>
        <w:pStyle w:val="ConsPlusNonformat"/>
        <w:jc w:val="both"/>
      </w:pPr>
      <w:r>
        <w:t xml:space="preserve">                    │ Регистрация ответа заявителю  │</w:t>
      </w:r>
    </w:p>
    <w:p w:rsidR="00AD3001" w:rsidRDefault="00AD3001" w:rsidP="00AD3001">
      <w:pPr>
        <w:pStyle w:val="ConsPlusNonformat"/>
        <w:jc w:val="both"/>
      </w:pPr>
      <w:r>
        <w:t xml:space="preserve">                    └───────────────┬───────────────┘</w:t>
      </w:r>
    </w:p>
    <w:p w:rsidR="00AD3001" w:rsidRDefault="00AD3001" w:rsidP="00AD3001">
      <w:pPr>
        <w:pStyle w:val="ConsPlusNonformat"/>
        <w:jc w:val="both"/>
      </w:pPr>
      <w:r>
        <w:t xml:space="preserve">                                   \/</w:t>
      </w:r>
    </w:p>
    <w:p w:rsidR="00AD3001" w:rsidRDefault="00AD3001" w:rsidP="00AD3001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┐</w:t>
      </w:r>
    </w:p>
    <w:p w:rsidR="00AD3001" w:rsidRDefault="00AD3001" w:rsidP="00AD3001">
      <w:pPr>
        <w:pStyle w:val="ConsPlusNonformat"/>
        <w:jc w:val="both"/>
      </w:pPr>
      <w:r>
        <w:t xml:space="preserve">            </w:t>
      </w:r>
      <w:proofErr w:type="spellStart"/>
      <w:r>
        <w:t>│Направление</w:t>
      </w:r>
      <w:proofErr w:type="spellEnd"/>
      <w:r>
        <w:t xml:space="preserve"> ответа в адрес заявителя посредством │</w:t>
      </w:r>
    </w:p>
    <w:p w:rsidR="00AD3001" w:rsidRDefault="00AD3001" w:rsidP="00AD3001">
      <w:pPr>
        <w:pStyle w:val="ConsPlusNonformat"/>
        <w:jc w:val="both"/>
      </w:pPr>
      <w:r>
        <w:t xml:space="preserve">            │  почтовой,  или электронной                     │</w:t>
      </w:r>
    </w:p>
    <w:p w:rsidR="00AD3001" w:rsidRDefault="00AD3001" w:rsidP="00AD3001">
      <w:pPr>
        <w:pStyle w:val="ConsPlusNonformat"/>
        <w:jc w:val="both"/>
      </w:pPr>
      <w:r>
        <w:t xml:space="preserve">            │   почты (по указанным требованиям заявителя)    │</w:t>
      </w:r>
    </w:p>
    <w:p w:rsidR="00AD3001" w:rsidRDefault="00AD3001" w:rsidP="00AD3001">
      <w:pPr>
        <w:pStyle w:val="ConsPlusNonformat"/>
        <w:jc w:val="both"/>
      </w:pPr>
      <w:r>
        <w:t xml:space="preserve">            └─────────────────────────────────────────────────┘</w:t>
      </w:r>
    </w:p>
    <w:p w:rsidR="00AD3001" w:rsidRDefault="00AD3001" w:rsidP="00AD3001">
      <w:pPr>
        <w:pStyle w:val="ConsPlusNormal"/>
        <w:jc w:val="both"/>
      </w:pPr>
    </w:p>
    <w:p w:rsidR="00AD3001" w:rsidRDefault="00AD3001" w:rsidP="00AD3001">
      <w:pPr>
        <w:pStyle w:val="ConsPlusNormal"/>
        <w:jc w:val="both"/>
      </w:pPr>
    </w:p>
    <w:p w:rsidR="00AD3001" w:rsidRDefault="00AD3001" w:rsidP="00AD3001"/>
    <w:p w:rsidR="00AD3001" w:rsidRDefault="00AD3001" w:rsidP="00AD3001">
      <w:pPr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</w:p>
    <w:p w:rsidR="00AD3001" w:rsidRDefault="00AD3001" w:rsidP="00AD3001">
      <w:pPr>
        <w:jc w:val="both"/>
        <w:rPr>
          <w:rFonts w:ascii="GothaProBla" w:eastAsia="Times New Roman" w:hAnsi="GothaProBla" w:cs="Times New Roman"/>
          <w:color w:val="000000"/>
          <w:sz w:val="27"/>
          <w:szCs w:val="27"/>
          <w:lang w:eastAsia="ru-RU"/>
        </w:rPr>
      </w:pPr>
    </w:p>
    <w:p w:rsidR="00B93812" w:rsidRPr="00447DF1" w:rsidRDefault="00AD3001" w:rsidP="00B9381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B93812" w:rsidRPr="00447DF1">
        <w:rPr>
          <w:rFonts w:ascii="Times New Roman" w:hAnsi="Times New Roman" w:cs="Times New Roman"/>
          <w:sz w:val="20"/>
        </w:rPr>
        <w:t xml:space="preserve">риложение N </w:t>
      </w:r>
      <w:r>
        <w:rPr>
          <w:rFonts w:ascii="Times New Roman" w:hAnsi="Times New Roman" w:cs="Times New Roman"/>
          <w:sz w:val="20"/>
        </w:rPr>
        <w:t>2</w:t>
      </w:r>
    </w:p>
    <w:p w:rsidR="00B93812" w:rsidRPr="00447DF1" w:rsidRDefault="00B93812" w:rsidP="00B9381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7DF1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B93812" w:rsidRPr="00447DF1" w:rsidRDefault="00B93812" w:rsidP="00B9381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7DF1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B93812" w:rsidRDefault="00B93812" w:rsidP="00B9381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447DF1">
        <w:rPr>
          <w:rFonts w:ascii="Times New Roman" w:hAnsi="Times New Roman" w:cs="Times New Roman"/>
          <w:b w:val="0"/>
          <w:sz w:val="20"/>
        </w:rPr>
        <w:t>« Предоставление информации о</w:t>
      </w:r>
    </w:p>
    <w:p w:rsidR="00B93812" w:rsidRPr="00447DF1" w:rsidRDefault="00B93812" w:rsidP="00B9381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447DF1">
        <w:rPr>
          <w:rFonts w:ascii="Times New Roman" w:hAnsi="Times New Roman" w:cs="Times New Roman"/>
          <w:b w:val="0"/>
          <w:sz w:val="20"/>
        </w:rPr>
        <w:t xml:space="preserve"> спортивно-массовых </w:t>
      </w:r>
      <w:proofErr w:type="gramStart"/>
      <w:r w:rsidRPr="00447DF1">
        <w:rPr>
          <w:rFonts w:ascii="Times New Roman" w:hAnsi="Times New Roman" w:cs="Times New Roman"/>
          <w:b w:val="0"/>
          <w:sz w:val="20"/>
        </w:rPr>
        <w:t>мероприятиях</w:t>
      </w:r>
      <w:proofErr w:type="gramEnd"/>
      <w:r w:rsidRPr="00447DF1">
        <w:rPr>
          <w:rFonts w:ascii="Times New Roman" w:hAnsi="Times New Roman" w:cs="Times New Roman"/>
          <w:b w:val="0"/>
          <w:sz w:val="20"/>
        </w:rPr>
        <w:t xml:space="preserve"> </w:t>
      </w:r>
    </w:p>
    <w:p w:rsidR="00B93812" w:rsidRPr="00447DF1" w:rsidRDefault="00B93812" w:rsidP="00B9381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447DF1">
        <w:rPr>
          <w:rFonts w:ascii="Times New Roman" w:hAnsi="Times New Roman" w:cs="Times New Roman"/>
          <w:b w:val="0"/>
          <w:sz w:val="20"/>
        </w:rPr>
        <w:t xml:space="preserve">и </w:t>
      </w:r>
      <w:r>
        <w:rPr>
          <w:rFonts w:ascii="Times New Roman" w:hAnsi="Times New Roman" w:cs="Times New Roman"/>
          <w:b w:val="0"/>
          <w:sz w:val="20"/>
        </w:rPr>
        <w:t xml:space="preserve"> о </w:t>
      </w:r>
      <w:r w:rsidRPr="00447DF1">
        <w:rPr>
          <w:rFonts w:ascii="Times New Roman" w:hAnsi="Times New Roman" w:cs="Times New Roman"/>
          <w:b w:val="0"/>
          <w:sz w:val="20"/>
        </w:rPr>
        <w:t>порядке их проведения»</w:t>
      </w:r>
    </w:p>
    <w:p w:rsidR="00B93812" w:rsidRDefault="00B93812" w:rsidP="00B9381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E1434" w:rsidRPr="0046146E" w:rsidRDefault="005E1434" w:rsidP="00B938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3812" w:rsidRDefault="00B93812" w:rsidP="00AD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МБУ Спортивная школа</w:t>
      </w:r>
    </w:p>
    <w:p w:rsidR="005E1434" w:rsidRPr="0046146E" w:rsidRDefault="00B93812" w:rsidP="00AD30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янского района</w:t>
      </w: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 w:rsidP="00B938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383"/>
      <w:bookmarkEnd w:id="15"/>
      <w:r w:rsidRPr="0046146E">
        <w:rPr>
          <w:rFonts w:ascii="Times New Roman" w:hAnsi="Times New Roman" w:cs="Times New Roman"/>
          <w:sz w:val="26"/>
          <w:szCs w:val="26"/>
        </w:rPr>
        <w:t>ЗАЯВЛЕНИЕ</w:t>
      </w:r>
    </w:p>
    <w:p w:rsidR="005E1434" w:rsidRPr="0046146E" w:rsidRDefault="005E1434" w:rsidP="00B938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о предоставлении информации</w:t>
      </w: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    от ___________________________________________________________________,</w:t>
      </w:r>
    </w:p>
    <w:p w:rsidR="005E1434" w:rsidRPr="00B93812" w:rsidRDefault="005E1434">
      <w:pPr>
        <w:pStyle w:val="ConsPlusNonformat"/>
        <w:jc w:val="both"/>
        <w:rPr>
          <w:rFonts w:ascii="Times New Roman" w:hAnsi="Times New Roman" w:cs="Times New Roman"/>
        </w:rPr>
      </w:pPr>
      <w:r w:rsidRPr="00B93812">
        <w:rPr>
          <w:rFonts w:ascii="Times New Roman" w:hAnsi="Times New Roman" w:cs="Times New Roman"/>
        </w:rPr>
        <w:t xml:space="preserve">          Ф.И.О. (полностью, отчество - при наличии) заявителя /</w:t>
      </w:r>
      <w:r w:rsidR="00B93812">
        <w:rPr>
          <w:rFonts w:ascii="Times New Roman" w:hAnsi="Times New Roman" w:cs="Times New Roman"/>
        </w:rPr>
        <w:t xml:space="preserve">   </w:t>
      </w:r>
      <w:r w:rsidRPr="00B93812">
        <w:rPr>
          <w:rFonts w:ascii="Times New Roman" w:hAnsi="Times New Roman" w:cs="Times New Roman"/>
        </w:rPr>
        <w:t xml:space="preserve"> наименование юридического лица</w:t>
      </w:r>
    </w:p>
    <w:p w:rsidR="00B93812" w:rsidRDefault="00B938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146E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46146E">
        <w:rPr>
          <w:rFonts w:ascii="Times New Roman" w:hAnsi="Times New Roman" w:cs="Times New Roman"/>
          <w:sz w:val="26"/>
          <w:szCs w:val="26"/>
        </w:rPr>
        <w:t xml:space="preserve"> (находящегося) по адресу: </w:t>
      </w:r>
      <w:r w:rsidR="00B93812">
        <w:rPr>
          <w:rFonts w:ascii="Times New Roman" w:hAnsi="Times New Roman" w:cs="Times New Roman"/>
          <w:sz w:val="26"/>
          <w:szCs w:val="26"/>
        </w:rPr>
        <w:t xml:space="preserve"> </w:t>
      </w:r>
      <w:r w:rsidRPr="0046146E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93812">
        <w:rPr>
          <w:rFonts w:ascii="Times New Roman" w:hAnsi="Times New Roman" w:cs="Times New Roman"/>
          <w:sz w:val="26"/>
          <w:szCs w:val="26"/>
        </w:rPr>
        <w:t>__</w:t>
      </w:r>
      <w:r w:rsidRPr="0046146E">
        <w:rPr>
          <w:rFonts w:ascii="Times New Roman" w:hAnsi="Times New Roman" w:cs="Times New Roman"/>
          <w:sz w:val="26"/>
          <w:szCs w:val="26"/>
        </w:rPr>
        <w:t>,</w:t>
      </w:r>
    </w:p>
    <w:p w:rsidR="005E1434" w:rsidRDefault="005E1434">
      <w:pPr>
        <w:pStyle w:val="ConsPlusNonformat"/>
        <w:jc w:val="both"/>
        <w:rPr>
          <w:rFonts w:ascii="Times New Roman" w:hAnsi="Times New Roman" w:cs="Times New Roman"/>
        </w:rPr>
      </w:pPr>
      <w:r w:rsidRPr="00B93812">
        <w:rPr>
          <w:rFonts w:ascii="Times New Roman" w:hAnsi="Times New Roman" w:cs="Times New Roman"/>
        </w:rPr>
        <w:t xml:space="preserve">              (индекс, </w:t>
      </w:r>
      <w:r w:rsidR="00AD3001">
        <w:rPr>
          <w:rFonts w:ascii="Times New Roman" w:hAnsi="Times New Roman" w:cs="Times New Roman"/>
        </w:rPr>
        <w:t xml:space="preserve">район, село, </w:t>
      </w:r>
      <w:r w:rsidRPr="00B93812">
        <w:rPr>
          <w:rFonts w:ascii="Times New Roman" w:hAnsi="Times New Roman" w:cs="Times New Roman"/>
        </w:rPr>
        <w:t>улица, N дома,  N квартиры)</w:t>
      </w:r>
    </w:p>
    <w:p w:rsidR="009401A8" w:rsidRPr="00B93812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контактные реквизиты: </w:t>
      </w:r>
      <w:r w:rsidR="00B93812">
        <w:rPr>
          <w:rFonts w:ascii="Times New Roman" w:hAnsi="Times New Roman" w:cs="Times New Roman"/>
          <w:sz w:val="26"/>
          <w:szCs w:val="26"/>
        </w:rPr>
        <w:t xml:space="preserve"> </w:t>
      </w:r>
      <w:r w:rsidRPr="0046146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9381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E1434" w:rsidRDefault="005E1434">
      <w:pPr>
        <w:pStyle w:val="ConsPlusNonformat"/>
        <w:jc w:val="both"/>
        <w:rPr>
          <w:rFonts w:ascii="Times New Roman" w:hAnsi="Times New Roman" w:cs="Times New Roman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93812">
        <w:rPr>
          <w:rFonts w:ascii="Times New Roman" w:hAnsi="Times New Roman" w:cs="Times New Roman"/>
        </w:rPr>
        <w:t>(т</w:t>
      </w:r>
      <w:r w:rsidR="00B93812">
        <w:rPr>
          <w:rFonts w:ascii="Times New Roman" w:hAnsi="Times New Roman" w:cs="Times New Roman"/>
        </w:rPr>
        <w:t>елефон, адрес электронной почты</w:t>
      </w:r>
      <w:r w:rsidRPr="00B93812">
        <w:rPr>
          <w:rFonts w:ascii="Times New Roman" w:hAnsi="Times New Roman" w:cs="Times New Roman"/>
        </w:rPr>
        <w:t>)</w:t>
      </w:r>
    </w:p>
    <w:p w:rsidR="009401A8" w:rsidRPr="00B93812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 xml:space="preserve">    Прошу предоставить информацию: </w:t>
      </w:r>
      <w:r w:rsidR="009401A8">
        <w:rPr>
          <w:rFonts w:ascii="Times New Roman" w:hAnsi="Times New Roman" w:cs="Times New Roman"/>
          <w:sz w:val="26"/>
          <w:szCs w:val="26"/>
        </w:rPr>
        <w:t xml:space="preserve"> </w:t>
      </w:r>
      <w:r w:rsidRPr="0046146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401A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E1434" w:rsidRPr="0046146E" w:rsidRDefault="005E14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146E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9401A8">
        <w:rPr>
          <w:rFonts w:ascii="Times New Roman" w:hAnsi="Times New Roman" w:cs="Times New Roman"/>
          <w:sz w:val="26"/>
          <w:szCs w:val="26"/>
        </w:rPr>
        <w:t>_________________________</w:t>
      </w:r>
      <w:r w:rsidRPr="0046146E">
        <w:rPr>
          <w:rFonts w:ascii="Times New Roman" w:hAnsi="Times New Roman" w:cs="Times New Roman"/>
          <w:sz w:val="26"/>
          <w:szCs w:val="26"/>
        </w:rPr>
        <w:t>.</w:t>
      </w:r>
    </w:p>
    <w:p w:rsidR="005E1434" w:rsidRDefault="005E1434">
      <w:pPr>
        <w:pStyle w:val="ConsPlusNonformat"/>
        <w:jc w:val="both"/>
        <w:rPr>
          <w:rFonts w:ascii="Times New Roman" w:hAnsi="Times New Roman" w:cs="Times New Roman"/>
        </w:rPr>
      </w:pPr>
      <w:r w:rsidRPr="009401A8">
        <w:rPr>
          <w:rFonts w:ascii="Times New Roman" w:hAnsi="Times New Roman" w:cs="Times New Roman"/>
        </w:rPr>
        <w:t xml:space="preserve">  (перечень запрашиваемых сведений о проведении на территории </w:t>
      </w:r>
      <w:r w:rsidR="009401A8">
        <w:rPr>
          <w:rFonts w:ascii="Times New Roman" w:hAnsi="Times New Roman" w:cs="Times New Roman"/>
        </w:rPr>
        <w:t>Саянского района</w:t>
      </w:r>
      <w:r w:rsidRPr="009401A8">
        <w:rPr>
          <w:rFonts w:ascii="Times New Roman" w:hAnsi="Times New Roman" w:cs="Times New Roman"/>
        </w:rPr>
        <w:t xml:space="preserve"> официальных </w:t>
      </w:r>
      <w:r w:rsidR="009401A8">
        <w:rPr>
          <w:rFonts w:ascii="Times New Roman" w:hAnsi="Times New Roman" w:cs="Times New Roman"/>
        </w:rPr>
        <w:t>спортивно-массовых</w:t>
      </w:r>
      <w:r w:rsidRPr="009401A8">
        <w:rPr>
          <w:rFonts w:ascii="Times New Roman" w:hAnsi="Times New Roman" w:cs="Times New Roman"/>
        </w:rPr>
        <w:t xml:space="preserve"> мероприятий</w:t>
      </w:r>
      <w:r w:rsidR="009401A8">
        <w:rPr>
          <w:rFonts w:ascii="Times New Roman" w:hAnsi="Times New Roman" w:cs="Times New Roman"/>
        </w:rPr>
        <w:t xml:space="preserve"> и о порядке их проведения</w:t>
      </w:r>
      <w:r w:rsidRPr="009401A8">
        <w:rPr>
          <w:rFonts w:ascii="Times New Roman" w:hAnsi="Times New Roman" w:cs="Times New Roman"/>
        </w:rPr>
        <w:t>)</w:t>
      </w:r>
    </w:p>
    <w:p w:rsidR="009401A8" w:rsidRPr="009401A8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9401A8" w:rsidRDefault="009401A8">
      <w:pPr>
        <w:pStyle w:val="ConsPlusNonformat"/>
        <w:jc w:val="both"/>
      </w:pPr>
    </w:p>
    <w:p w:rsidR="005E1434" w:rsidRDefault="005E1434">
      <w:pPr>
        <w:pStyle w:val="ConsPlusNonformat"/>
        <w:jc w:val="both"/>
      </w:pPr>
      <w:r w:rsidRPr="009401A8">
        <w:rPr>
          <w:rFonts w:ascii="Times New Roman" w:hAnsi="Times New Roman" w:cs="Times New Roman"/>
          <w:sz w:val="26"/>
          <w:szCs w:val="26"/>
        </w:rPr>
        <w:t xml:space="preserve">    Информацию прошу направить</w:t>
      </w:r>
      <w:r>
        <w:t>: __________________________________________.</w:t>
      </w:r>
    </w:p>
    <w:p w:rsidR="005E1434" w:rsidRDefault="005E143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9401A8">
        <w:rPr>
          <w:rFonts w:ascii="Times New Roman" w:hAnsi="Times New Roman" w:cs="Times New Roman"/>
        </w:rPr>
        <w:t>(указать форму предоставления информации)</w:t>
      </w:r>
    </w:p>
    <w:p w:rsidR="009401A8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9401A8" w:rsidRPr="009401A8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5E1434" w:rsidRDefault="005E1434">
      <w:pPr>
        <w:pStyle w:val="ConsPlusNonformat"/>
        <w:jc w:val="both"/>
      </w:pPr>
    </w:p>
    <w:p w:rsidR="009401A8" w:rsidRDefault="009401A8">
      <w:pPr>
        <w:pStyle w:val="ConsPlusNonformat"/>
        <w:jc w:val="both"/>
      </w:pPr>
    </w:p>
    <w:p w:rsidR="005E1434" w:rsidRDefault="005E1434">
      <w:pPr>
        <w:pStyle w:val="ConsPlusNonformat"/>
        <w:jc w:val="both"/>
      </w:pPr>
      <w:r>
        <w:t xml:space="preserve">"___" __________ 20___ г. </w:t>
      </w:r>
    </w:p>
    <w:p w:rsidR="005E1434" w:rsidRDefault="009401A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5E1434" w:rsidRPr="009401A8">
        <w:rPr>
          <w:rFonts w:ascii="Times New Roman" w:hAnsi="Times New Roman" w:cs="Times New Roman"/>
        </w:rPr>
        <w:t>(дата и время подачи заявления)</w:t>
      </w:r>
    </w:p>
    <w:p w:rsidR="009401A8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9401A8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9401A8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9401A8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9401A8" w:rsidRPr="009401A8" w:rsidRDefault="009401A8">
      <w:pPr>
        <w:pStyle w:val="ConsPlusNonformat"/>
        <w:jc w:val="both"/>
        <w:rPr>
          <w:rFonts w:ascii="Times New Roman" w:hAnsi="Times New Roman" w:cs="Times New Roman"/>
        </w:rPr>
      </w:pPr>
    </w:p>
    <w:p w:rsidR="005E1434" w:rsidRDefault="005E1434">
      <w:pPr>
        <w:pStyle w:val="ConsPlusNonformat"/>
        <w:jc w:val="both"/>
      </w:pPr>
      <w:r>
        <w:t>___________________ / __________________________________________</w:t>
      </w:r>
    </w:p>
    <w:p w:rsidR="005E1434" w:rsidRPr="009401A8" w:rsidRDefault="005E1434">
      <w:pPr>
        <w:pStyle w:val="ConsPlusNonformat"/>
        <w:jc w:val="both"/>
        <w:rPr>
          <w:rFonts w:ascii="Times New Roman" w:hAnsi="Times New Roman" w:cs="Times New Roman"/>
        </w:rPr>
      </w:pPr>
      <w:r w:rsidRPr="009401A8">
        <w:rPr>
          <w:rFonts w:ascii="Times New Roman" w:hAnsi="Times New Roman" w:cs="Times New Roman"/>
        </w:rPr>
        <w:t>(подпись заявителя)   Ф.И.О. (полностью, отчество - при наличии)</w:t>
      </w:r>
    </w:p>
    <w:p w:rsidR="005E1434" w:rsidRDefault="005E1434">
      <w:pPr>
        <w:pStyle w:val="ConsPlusNormal"/>
        <w:jc w:val="both"/>
      </w:pPr>
    </w:p>
    <w:p w:rsidR="005E1434" w:rsidRDefault="005E1434">
      <w:pPr>
        <w:pStyle w:val="ConsPlusNormal"/>
        <w:jc w:val="both"/>
      </w:pPr>
    </w:p>
    <w:p w:rsidR="00BD528D" w:rsidRDefault="00BD528D"/>
    <w:sectPr w:rsidR="00BD528D" w:rsidSect="005441F4">
      <w:footerReference w:type="default" r:id="rId18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ED" w:rsidRDefault="00F50AED" w:rsidP="005441F4">
      <w:pPr>
        <w:spacing w:after="0" w:line="240" w:lineRule="auto"/>
      </w:pPr>
      <w:r>
        <w:separator/>
      </w:r>
    </w:p>
  </w:endnote>
  <w:endnote w:type="continuationSeparator" w:id="0">
    <w:p w:rsidR="00F50AED" w:rsidRDefault="00F50AED" w:rsidP="0054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ProB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421"/>
      <w:docPartObj>
        <w:docPartGallery w:val="Page Numbers (Bottom of Page)"/>
        <w:docPartUnique/>
      </w:docPartObj>
    </w:sdtPr>
    <w:sdtContent>
      <w:p w:rsidR="005441F4" w:rsidRDefault="00EC65D5">
        <w:pPr>
          <w:pStyle w:val="a8"/>
          <w:jc w:val="right"/>
        </w:pPr>
        <w:fldSimple w:instr=" PAGE   \* MERGEFORMAT ">
          <w:r w:rsidR="00233E7A">
            <w:rPr>
              <w:noProof/>
            </w:rPr>
            <w:t>1</w:t>
          </w:r>
        </w:fldSimple>
      </w:p>
    </w:sdtContent>
  </w:sdt>
  <w:p w:rsidR="005441F4" w:rsidRDefault="005441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ED" w:rsidRDefault="00F50AED" w:rsidP="005441F4">
      <w:pPr>
        <w:spacing w:after="0" w:line="240" w:lineRule="auto"/>
      </w:pPr>
      <w:r>
        <w:separator/>
      </w:r>
    </w:p>
  </w:footnote>
  <w:footnote w:type="continuationSeparator" w:id="0">
    <w:p w:rsidR="00F50AED" w:rsidRDefault="00F50AED" w:rsidP="00544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434"/>
    <w:rsid w:val="00056C54"/>
    <w:rsid w:val="00057C94"/>
    <w:rsid w:val="000B3032"/>
    <w:rsid w:val="00114B14"/>
    <w:rsid w:val="001A1E13"/>
    <w:rsid w:val="00233E7A"/>
    <w:rsid w:val="00320E18"/>
    <w:rsid w:val="00363434"/>
    <w:rsid w:val="003A6F1B"/>
    <w:rsid w:val="003E0ECF"/>
    <w:rsid w:val="003F2261"/>
    <w:rsid w:val="00447DF1"/>
    <w:rsid w:val="0046146E"/>
    <w:rsid w:val="005441F4"/>
    <w:rsid w:val="005E1434"/>
    <w:rsid w:val="00602FED"/>
    <w:rsid w:val="00750226"/>
    <w:rsid w:val="009401A8"/>
    <w:rsid w:val="00A379A5"/>
    <w:rsid w:val="00AB0186"/>
    <w:rsid w:val="00AC6203"/>
    <w:rsid w:val="00AD3001"/>
    <w:rsid w:val="00B93812"/>
    <w:rsid w:val="00BA02AB"/>
    <w:rsid w:val="00BD528D"/>
    <w:rsid w:val="00C10851"/>
    <w:rsid w:val="00D24095"/>
    <w:rsid w:val="00D50036"/>
    <w:rsid w:val="00DD147A"/>
    <w:rsid w:val="00EC65D5"/>
    <w:rsid w:val="00EC69C3"/>
    <w:rsid w:val="00F50AED"/>
    <w:rsid w:val="00F51915"/>
    <w:rsid w:val="00F6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1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1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1">
    <w:name w:val="s_1"/>
    <w:basedOn w:val="a"/>
    <w:rsid w:val="001A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A1E13"/>
    <w:rPr>
      <w:color w:val="0000FF"/>
      <w:u w:val="single"/>
    </w:rPr>
  </w:style>
  <w:style w:type="paragraph" w:customStyle="1" w:styleId="a4">
    <w:name w:val="Рег. Обычный с отступом"/>
    <w:basedOn w:val="a"/>
    <w:uiPriority w:val="99"/>
    <w:qFormat/>
    <w:rsid w:val="001A1E13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5">
    <w:name w:val="Table Grid"/>
    <w:basedOn w:val="a1"/>
    <w:uiPriority w:val="59"/>
    <w:rsid w:val="001A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4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1F4"/>
  </w:style>
  <w:style w:type="paragraph" w:styleId="a8">
    <w:name w:val="footer"/>
    <w:basedOn w:val="a"/>
    <w:link w:val="a9"/>
    <w:uiPriority w:val="99"/>
    <w:unhideWhenUsed/>
    <w:rsid w:val="0054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mailto:adm_sayany@krasmail.r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adm-sayany.ru" TargetMode="External"/><Relationship Id="rId17" Type="http://schemas.openxmlformats.org/officeDocument/2006/relationships/hyperlink" Target="mailto:info@24mfc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24mf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anosayansport@mail.ru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dussh_aginskoe.a2b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A480-33CF-493E-9CD1-42394568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жановский А.Н.</dc:creator>
  <cp:lastModifiedBy>user</cp:lastModifiedBy>
  <cp:revision>7</cp:revision>
  <cp:lastPrinted>2018-04-28T03:28:00Z</cp:lastPrinted>
  <dcterms:created xsi:type="dcterms:W3CDTF">2018-04-04T00:28:00Z</dcterms:created>
  <dcterms:modified xsi:type="dcterms:W3CDTF">2018-04-28T04:24:00Z</dcterms:modified>
</cp:coreProperties>
</file>